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2FA56" w14:textId="77777777" w:rsidR="003E5727" w:rsidRDefault="003E5727" w:rsidP="003E5727">
      <w:pPr>
        <w:pStyle w:val="a6"/>
        <w:spacing w:before="0" w:beforeAutospacing="0" w:after="200" w:afterAutospacing="0"/>
        <w:jc w:val="center"/>
        <w:rPr>
          <w:rFonts w:eastAsia="Calibri"/>
          <w:color w:val="000000"/>
        </w:rPr>
      </w:pPr>
    </w:p>
    <w:p w14:paraId="5B5A5948" w14:textId="77777777" w:rsidR="003E5727" w:rsidRPr="00575EE3" w:rsidRDefault="003E5727" w:rsidP="003E5727">
      <w:pPr>
        <w:pStyle w:val="a6"/>
        <w:spacing w:before="0" w:beforeAutospacing="0" w:after="200" w:afterAutospacing="0"/>
        <w:jc w:val="center"/>
        <w:rPr>
          <w:rFonts w:ascii="Times" w:eastAsia="Calibri" w:hAnsi="Times"/>
          <w:sz w:val="20"/>
          <w:szCs w:val="20"/>
        </w:rPr>
      </w:pPr>
      <w:r w:rsidRPr="00575EE3">
        <w:rPr>
          <w:rFonts w:eastAsia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24613E1" wp14:editId="35758145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EE3">
        <w:rPr>
          <w:rFonts w:eastAsia="Calibri"/>
          <w:color w:val="000000"/>
        </w:rPr>
        <w:t>МИНИСТЕРСТВО ПРОСВЕЩЕНИЯ РОССИЙСКОЙ ФЕДЕРАЦИИ</w:t>
      </w:r>
    </w:p>
    <w:p w14:paraId="34200728" w14:textId="762473F4" w:rsidR="003E5727" w:rsidRDefault="003E5727" w:rsidP="00F3620F">
      <w:pPr>
        <w:spacing w:line="240" w:lineRule="auto"/>
        <w:jc w:val="center"/>
        <w:rPr>
          <w:color w:val="000000"/>
          <w:sz w:val="24"/>
          <w:szCs w:val="24"/>
          <w:lang w:eastAsia="ru-RU"/>
        </w:rPr>
      </w:pPr>
      <w:r w:rsidRPr="00575EE3">
        <w:rPr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</w:t>
      </w:r>
      <w:r w:rsidR="00F3620F">
        <w:rPr>
          <w:color w:val="000000"/>
          <w:sz w:val="24"/>
          <w:szCs w:val="24"/>
          <w:lang w:eastAsia="ru-RU"/>
        </w:rPr>
        <w:t xml:space="preserve"> </w:t>
      </w:r>
      <w:r w:rsidRPr="00575EE3">
        <w:rPr>
          <w:color w:val="000000"/>
          <w:sz w:val="24"/>
          <w:szCs w:val="24"/>
          <w:lang w:eastAsia="ru-RU"/>
        </w:rPr>
        <w:t>УНИВЕРСИТЕТ им. А. И. ГЕРЦЕНА»</w:t>
      </w:r>
    </w:p>
    <w:p w14:paraId="4BBF67DE" w14:textId="77777777" w:rsidR="003E5727" w:rsidRDefault="003E5727" w:rsidP="003E5727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7ED086F" wp14:editId="5B697864">
                <wp:simplePos x="0" y="0"/>
                <wp:positionH relativeFrom="column">
                  <wp:posOffset>-444250</wp:posOffset>
                </wp:positionH>
                <wp:positionV relativeFrom="paragraph">
                  <wp:posOffset>82550</wp:posOffset>
                </wp:positionV>
                <wp:extent cx="6362700" cy="0"/>
                <wp:effectExtent l="0" t="0" r="12700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8F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35pt;margin-top:6.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"/>
            </w:pict>
          </mc:Fallback>
        </mc:AlternateContent>
      </w:r>
      <w:r w:rsidRPr="00D63C74">
        <w:rPr>
          <w:rFonts w:eastAsia="Times New Roman"/>
          <w:b/>
          <w:lang w:eastAsia="ru-RU"/>
        </w:rPr>
        <w:t xml:space="preserve"> </w:t>
      </w:r>
    </w:p>
    <w:p w14:paraId="09007D6D" w14:textId="77777777" w:rsidR="003E5727" w:rsidRPr="00036EA6" w:rsidRDefault="003E5727" w:rsidP="003E5727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ИНСТИТУТ</w:t>
      </w:r>
      <w:r w:rsidRPr="00036EA6"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b/>
          <w:lang w:eastAsia="ru-RU"/>
        </w:rPr>
        <w:t xml:space="preserve">ИНФОРМАЦИОННЫХ ТЕХНОЛОГИЙ И </w:t>
      </w:r>
      <w:r>
        <w:rPr>
          <w:rFonts w:eastAsia="Times New Roman"/>
          <w:b/>
          <w:lang w:eastAsia="ru-RU"/>
        </w:rPr>
        <w:br/>
        <w:t>ТЕХНОЛОГИЧЕСКОГО ОБРАЗОВАНИЯ</w:t>
      </w:r>
    </w:p>
    <w:p w14:paraId="72D886E7" w14:textId="77777777" w:rsidR="003E5727" w:rsidRPr="00C2573A" w:rsidRDefault="003E5727" w:rsidP="003E5727">
      <w:pPr>
        <w:spacing w:after="60" w:line="240" w:lineRule="auto"/>
        <w:jc w:val="center"/>
        <w:outlineLvl w:val="7"/>
        <w:rPr>
          <w:rFonts w:eastAsia="Times New Roman"/>
          <w:b/>
          <w:iCs/>
          <w:lang w:eastAsia="ru-RU"/>
        </w:rPr>
      </w:pPr>
      <w:r w:rsidRPr="00036EA6">
        <w:rPr>
          <w:rFonts w:eastAsia="Times New Roman"/>
          <w:b/>
          <w:lang w:eastAsia="ru-RU"/>
        </w:rPr>
        <w:t xml:space="preserve">Кафедра </w:t>
      </w:r>
      <w:r>
        <w:rPr>
          <w:rFonts w:eastAsia="Times New Roman"/>
          <w:b/>
          <w:lang w:eastAsia="ru-RU"/>
        </w:rPr>
        <w:t>информационных технологий и электронного обучения</w:t>
      </w:r>
    </w:p>
    <w:p w14:paraId="77BC309E" w14:textId="77777777" w:rsidR="003E5727" w:rsidRPr="00575EE3" w:rsidRDefault="003E5727" w:rsidP="003E5727">
      <w:pPr>
        <w:suppressAutoHyphens w:val="0"/>
        <w:spacing w:after="0" w:line="240" w:lineRule="auto"/>
        <w:rPr>
          <w:rFonts w:eastAsia="Times New Roman"/>
          <w:sz w:val="24"/>
          <w:szCs w:val="24"/>
          <w:lang w:eastAsia="en-US"/>
        </w:rPr>
      </w:pPr>
    </w:p>
    <w:p w14:paraId="3F7BD5A9" w14:textId="77777777" w:rsidR="003E5727" w:rsidRDefault="003E5727" w:rsidP="00F3620F">
      <w:pPr>
        <w:spacing w:after="0" w:line="240" w:lineRule="auto"/>
        <w:ind w:firstLine="0"/>
        <w:rPr>
          <w:sz w:val="20"/>
          <w:szCs w:val="20"/>
        </w:rPr>
      </w:pPr>
    </w:p>
    <w:p w14:paraId="0CC0967B" w14:textId="77777777" w:rsidR="003E5727" w:rsidRDefault="003E5727" w:rsidP="003E5727">
      <w:pPr>
        <w:spacing w:after="0" w:line="240" w:lineRule="auto"/>
        <w:jc w:val="center"/>
        <w:rPr>
          <w:sz w:val="20"/>
          <w:szCs w:val="20"/>
        </w:rPr>
      </w:pPr>
    </w:p>
    <w:p w14:paraId="5359973E" w14:textId="77777777" w:rsidR="003E5727" w:rsidRPr="00BB246B" w:rsidRDefault="003E5727" w:rsidP="003E5727">
      <w:pPr>
        <w:spacing w:after="0" w:line="240" w:lineRule="auto"/>
        <w:jc w:val="center"/>
        <w:rPr>
          <w:sz w:val="18"/>
          <w:szCs w:val="20"/>
        </w:rPr>
      </w:pPr>
    </w:p>
    <w:p w14:paraId="2F0C05F5" w14:textId="77777777" w:rsidR="003E5727" w:rsidRPr="00BB246B" w:rsidRDefault="003E5727" w:rsidP="003E5727">
      <w:pPr>
        <w:spacing w:after="0"/>
        <w:jc w:val="center"/>
        <w:rPr>
          <w:sz w:val="24"/>
          <w:szCs w:val="24"/>
        </w:rPr>
      </w:pPr>
      <w:r w:rsidRPr="00BB246B">
        <w:rPr>
          <w:sz w:val="24"/>
          <w:szCs w:val="24"/>
        </w:rPr>
        <w:t xml:space="preserve">Основная профессиональная образовательная программа </w:t>
      </w:r>
    </w:p>
    <w:p w14:paraId="7B4D5913" w14:textId="77777777" w:rsidR="003E5727" w:rsidRPr="00BB246B" w:rsidRDefault="003E5727" w:rsidP="003E5727">
      <w:pPr>
        <w:spacing w:after="0"/>
        <w:jc w:val="center"/>
        <w:rPr>
          <w:sz w:val="24"/>
          <w:szCs w:val="24"/>
        </w:rPr>
      </w:pPr>
      <w:r w:rsidRPr="00BB246B">
        <w:rPr>
          <w:sz w:val="24"/>
          <w:szCs w:val="24"/>
        </w:rPr>
        <w:t xml:space="preserve">Направление подготовки </w:t>
      </w:r>
      <w:r>
        <w:rPr>
          <w:sz w:val="24"/>
          <w:szCs w:val="24"/>
        </w:rPr>
        <w:t>09.03.01</w:t>
      </w:r>
      <w:r w:rsidRPr="00BB246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тика и вычислительная техника</w:t>
      </w:r>
    </w:p>
    <w:p w14:paraId="615F1C45" w14:textId="77777777" w:rsidR="003E5727" w:rsidRPr="00BB246B" w:rsidRDefault="003E5727" w:rsidP="003E5727">
      <w:pPr>
        <w:spacing w:after="0"/>
        <w:jc w:val="center"/>
        <w:rPr>
          <w:sz w:val="24"/>
          <w:szCs w:val="24"/>
        </w:rPr>
      </w:pPr>
      <w:r w:rsidRPr="00BB246B">
        <w:rPr>
          <w:sz w:val="24"/>
          <w:szCs w:val="24"/>
        </w:rPr>
        <w:t>Направленность (профиль) «</w:t>
      </w:r>
      <w:r>
        <w:rPr>
          <w:sz w:val="24"/>
          <w:szCs w:val="24"/>
        </w:rPr>
        <w:t>Технологии разработки программного обеспечения</w:t>
      </w:r>
      <w:r w:rsidRPr="00BB246B">
        <w:rPr>
          <w:sz w:val="24"/>
          <w:szCs w:val="24"/>
        </w:rPr>
        <w:t>»</w:t>
      </w:r>
    </w:p>
    <w:p w14:paraId="18CC7256" w14:textId="77777777" w:rsidR="003E5727" w:rsidRPr="00BB246B" w:rsidRDefault="003E5727" w:rsidP="003E5727">
      <w:pPr>
        <w:spacing w:after="0"/>
        <w:jc w:val="center"/>
        <w:rPr>
          <w:sz w:val="24"/>
          <w:szCs w:val="24"/>
        </w:rPr>
      </w:pPr>
      <w:r w:rsidRPr="00BB246B">
        <w:rPr>
          <w:sz w:val="24"/>
          <w:szCs w:val="24"/>
        </w:rPr>
        <w:t>форма обучения –</w:t>
      </w:r>
      <w:r>
        <w:rPr>
          <w:sz w:val="24"/>
          <w:szCs w:val="24"/>
        </w:rPr>
        <w:t xml:space="preserve"> </w:t>
      </w:r>
      <w:r w:rsidRPr="00BB246B">
        <w:rPr>
          <w:sz w:val="24"/>
          <w:szCs w:val="24"/>
        </w:rPr>
        <w:t>очная</w:t>
      </w:r>
    </w:p>
    <w:p w14:paraId="764B1CF7" w14:textId="77777777" w:rsidR="003E5727" w:rsidRPr="00BB246B" w:rsidRDefault="003E5727" w:rsidP="003E5727">
      <w:pPr>
        <w:spacing w:after="0"/>
        <w:jc w:val="center"/>
        <w:rPr>
          <w:szCs w:val="24"/>
        </w:rPr>
      </w:pPr>
    </w:p>
    <w:p w14:paraId="3AA313C3" w14:textId="77777777" w:rsidR="003E5727" w:rsidRPr="00EC23DE" w:rsidRDefault="003E5727" w:rsidP="003E5727">
      <w:pPr>
        <w:spacing w:after="0"/>
        <w:jc w:val="center"/>
        <w:rPr>
          <w:szCs w:val="24"/>
        </w:rPr>
      </w:pPr>
      <w:r>
        <w:rPr>
          <w:b/>
          <w:szCs w:val="24"/>
        </w:rPr>
        <w:t>Курсовая работа</w:t>
      </w:r>
    </w:p>
    <w:p w14:paraId="1D39E633" w14:textId="77777777" w:rsidR="003E5727" w:rsidRPr="00BB246B" w:rsidRDefault="003E5727" w:rsidP="003E5727">
      <w:pPr>
        <w:spacing w:after="0"/>
        <w:jc w:val="center"/>
        <w:rPr>
          <w:sz w:val="24"/>
          <w:szCs w:val="24"/>
        </w:rPr>
      </w:pPr>
    </w:p>
    <w:p w14:paraId="4C479747" w14:textId="732B7385" w:rsidR="003E5727" w:rsidRPr="00F3620F" w:rsidRDefault="003E5727" w:rsidP="00F3620F">
      <w:pPr>
        <w:spacing w:after="0"/>
        <w:jc w:val="center"/>
        <w:rPr>
          <w:szCs w:val="24"/>
        </w:rPr>
      </w:pPr>
      <w:r w:rsidRPr="003E5727">
        <w:rPr>
          <w:szCs w:val="24"/>
        </w:rPr>
        <w:t>«Разработка программного проекта сервиса для управления задачами»</w:t>
      </w:r>
    </w:p>
    <w:p w14:paraId="71836BD0" w14:textId="77777777" w:rsidR="003E5727" w:rsidRDefault="003E5727" w:rsidP="003E5727">
      <w:pPr>
        <w:spacing w:after="0"/>
        <w:jc w:val="center"/>
        <w:rPr>
          <w:szCs w:val="28"/>
        </w:rPr>
      </w:pPr>
    </w:p>
    <w:p w14:paraId="59CBEF6A" w14:textId="77777777" w:rsidR="003E5727" w:rsidRDefault="003E5727" w:rsidP="003E5727">
      <w:pPr>
        <w:spacing w:after="0"/>
        <w:jc w:val="center"/>
        <w:rPr>
          <w:szCs w:val="28"/>
        </w:rPr>
      </w:pPr>
    </w:p>
    <w:p w14:paraId="7FACA23A" w14:textId="77777777" w:rsidR="003E5727" w:rsidRDefault="003E5727" w:rsidP="003E5727">
      <w:pPr>
        <w:spacing w:after="0"/>
        <w:jc w:val="center"/>
        <w:rPr>
          <w:szCs w:val="28"/>
        </w:rPr>
      </w:pPr>
    </w:p>
    <w:p w14:paraId="1CD87A6B" w14:textId="4DFA6C31" w:rsidR="003E5727" w:rsidRDefault="003E5727" w:rsidP="003E5727">
      <w:pPr>
        <w:spacing w:after="0"/>
        <w:jc w:val="right"/>
        <w:rPr>
          <w:sz w:val="24"/>
          <w:szCs w:val="24"/>
        </w:rPr>
      </w:pPr>
      <w:r w:rsidRPr="003E5727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3 курса</w:t>
      </w:r>
    </w:p>
    <w:p w14:paraId="37DD0B5A" w14:textId="39AEBEA2" w:rsidR="003E5727" w:rsidRDefault="003E5727" w:rsidP="003E572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Моисеенко Павла Александрович</w:t>
      </w:r>
    </w:p>
    <w:p w14:paraId="3609432E" w14:textId="77777777" w:rsidR="003E5727" w:rsidRDefault="003E5727" w:rsidP="003E5727">
      <w:pPr>
        <w:spacing w:after="0"/>
        <w:jc w:val="right"/>
        <w:rPr>
          <w:sz w:val="24"/>
          <w:szCs w:val="24"/>
        </w:rPr>
      </w:pPr>
    </w:p>
    <w:p w14:paraId="1C62FA21" w14:textId="77777777" w:rsidR="003E5727" w:rsidRDefault="003E5727" w:rsidP="003E572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Научный руководитель:</w:t>
      </w:r>
    </w:p>
    <w:p w14:paraId="1C22833B" w14:textId="77777777" w:rsidR="003E5727" w:rsidRPr="00575EE3" w:rsidRDefault="003E5727" w:rsidP="003E5727">
      <w:pPr>
        <w:spacing w:after="0"/>
        <w:jc w:val="right"/>
        <w:rPr>
          <w:sz w:val="24"/>
          <w:szCs w:val="24"/>
        </w:rPr>
      </w:pPr>
      <w:r w:rsidRPr="00140F20">
        <w:rPr>
          <w:sz w:val="24"/>
          <w:szCs w:val="24"/>
        </w:rPr>
        <w:t xml:space="preserve">Кандидат </w:t>
      </w:r>
      <w:r>
        <w:rPr>
          <w:sz w:val="24"/>
          <w:szCs w:val="24"/>
        </w:rPr>
        <w:t>физико-математических</w:t>
      </w:r>
      <w:r w:rsidRPr="00140F20">
        <w:rPr>
          <w:sz w:val="24"/>
          <w:szCs w:val="24"/>
        </w:rPr>
        <w:t xml:space="preserve"> наук, </w:t>
      </w:r>
      <w:r>
        <w:rPr>
          <w:sz w:val="24"/>
          <w:szCs w:val="24"/>
        </w:rPr>
        <w:br/>
        <w:t xml:space="preserve">доцент кафедры </w:t>
      </w:r>
      <w:proofErr w:type="spellStart"/>
      <w:r>
        <w:rPr>
          <w:sz w:val="24"/>
          <w:szCs w:val="24"/>
        </w:rPr>
        <w:t>ИТиЭО</w:t>
      </w:r>
      <w:proofErr w:type="spellEnd"/>
    </w:p>
    <w:p w14:paraId="59928C99" w14:textId="64FBA88E" w:rsidR="003E5727" w:rsidRPr="00F3620F" w:rsidRDefault="003E5727" w:rsidP="00F3620F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Жуков Николай Николаевич</w:t>
      </w:r>
    </w:p>
    <w:p w14:paraId="41AD456A" w14:textId="77777777" w:rsidR="003E5727" w:rsidRDefault="003E5727" w:rsidP="003E5727">
      <w:pPr>
        <w:spacing w:after="0"/>
        <w:rPr>
          <w:szCs w:val="28"/>
        </w:rPr>
      </w:pPr>
    </w:p>
    <w:p w14:paraId="2E4999B5" w14:textId="77777777" w:rsidR="003E5727" w:rsidRDefault="003E5727" w:rsidP="00F3620F">
      <w:pPr>
        <w:spacing w:after="0"/>
        <w:ind w:firstLine="0"/>
        <w:rPr>
          <w:szCs w:val="28"/>
        </w:rPr>
      </w:pPr>
    </w:p>
    <w:p w14:paraId="062E24E3" w14:textId="3349BF0E" w:rsidR="003E5727" w:rsidRDefault="003E5727" w:rsidP="003E5727">
      <w:pPr>
        <w:spacing w:after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3985EF9C" w14:textId="77E51866" w:rsidR="003E5727" w:rsidRDefault="003E5727" w:rsidP="003E5727">
      <w:pPr>
        <w:spacing w:after="0"/>
        <w:jc w:val="center"/>
        <w:rPr>
          <w:szCs w:val="28"/>
        </w:rPr>
      </w:pPr>
      <w:r>
        <w:rPr>
          <w:szCs w:val="28"/>
        </w:rPr>
        <w:t>20</w:t>
      </w:r>
      <w:r>
        <w:rPr>
          <w:szCs w:val="28"/>
        </w:rPr>
        <w:t>20</w:t>
      </w:r>
    </w:p>
    <w:sdt>
      <w:sdtPr>
        <w:id w:val="177620388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zh-CN"/>
        </w:rPr>
      </w:sdtEndPr>
      <w:sdtContent>
        <w:p w14:paraId="5D779917" w14:textId="602A462A" w:rsidR="000E077D" w:rsidRPr="000E077D" w:rsidRDefault="000E077D" w:rsidP="000E077D">
          <w:pPr>
            <w:pStyle w:val="ad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0E077D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13726A64" w14:textId="56759545" w:rsidR="00BE389B" w:rsidRDefault="000E077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42887" w:history="1">
            <w:r w:rsidR="00BE389B" w:rsidRPr="00F70845">
              <w:rPr>
                <w:rStyle w:val="ae"/>
                <w:noProof/>
              </w:rPr>
              <w:t>ВВЕДЕНИЕ</w:t>
            </w:r>
            <w:r w:rsidR="00BE389B">
              <w:rPr>
                <w:noProof/>
                <w:webHidden/>
              </w:rPr>
              <w:tab/>
            </w:r>
            <w:r w:rsidR="00BE389B">
              <w:rPr>
                <w:noProof/>
                <w:webHidden/>
              </w:rPr>
              <w:fldChar w:fldCharType="begin"/>
            </w:r>
            <w:r w:rsidR="00BE389B">
              <w:rPr>
                <w:noProof/>
                <w:webHidden/>
              </w:rPr>
              <w:instrText xml:space="preserve"> PAGEREF _Toc59542887 \h </w:instrText>
            </w:r>
            <w:r w:rsidR="00BE389B">
              <w:rPr>
                <w:noProof/>
                <w:webHidden/>
              </w:rPr>
            </w:r>
            <w:r w:rsidR="00BE389B">
              <w:rPr>
                <w:noProof/>
                <w:webHidden/>
              </w:rPr>
              <w:fldChar w:fldCharType="separate"/>
            </w:r>
            <w:r w:rsidR="00BE389B">
              <w:rPr>
                <w:noProof/>
                <w:webHidden/>
              </w:rPr>
              <w:t>3</w:t>
            </w:r>
            <w:r w:rsidR="00BE389B">
              <w:rPr>
                <w:noProof/>
                <w:webHidden/>
              </w:rPr>
              <w:fldChar w:fldCharType="end"/>
            </w:r>
          </w:hyperlink>
        </w:p>
        <w:p w14:paraId="27683E3E" w14:textId="32196A5F" w:rsidR="00BE389B" w:rsidRDefault="00BE38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542888" w:history="1">
            <w:r w:rsidRPr="00F70845">
              <w:rPr>
                <w:rStyle w:val="ae"/>
                <w:noProof/>
              </w:rPr>
              <w:t>1. ПРОЦЕСС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A80A" w14:textId="7A24463B" w:rsidR="00BE389B" w:rsidRDefault="00BE38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542889" w:history="1">
            <w:r w:rsidRPr="00F70845">
              <w:rPr>
                <w:rStyle w:val="ae"/>
                <w:noProof/>
              </w:rPr>
              <w:t>1.1 Определен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36777" w14:textId="24ECAC44" w:rsidR="00BE389B" w:rsidRDefault="00BE38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542890" w:history="1">
            <w:r w:rsidRPr="00F70845">
              <w:rPr>
                <w:rStyle w:val="ae"/>
                <w:noProof/>
              </w:rPr>
              <w:t>1.2 Различные парадигмы 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2648" w14:textId="1F8BAC3F" w:rsidR="00BE389B" w:rsidRDefault="00BE38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542891" w:history="1">
            <w:r w:rsidRPr="00F70845">
              <w:rPr>
                <w:rStyle w:val="ae"/>
                <w:noProof/>
              </w:rPr>
              <w:t>1.3 Инструменты и фреймворки гибкой методолог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8121" w14:textId="175CD921" w:rsidR="00BE389B" w:rsidRDefault="00BE38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542892" w:history="1">
            <w:r w:rsidRPr="00F70845">
              <w:rPr>
                <w:rStyle w:val="ae"/>
                <w:noProof/>
              </w:rPr>
              <w:t xml:space="preserve">ВЫВОД ИЗ </w:t>
            </w:r>
            <w:r w:rsidRPr="00F70845">
              <w:rPr>
                <w:rStyle w:val="ae"/>
                <w:noProof/>
                <w:lang w:val="en-US"/>
              </w:rPr>
              <w:t>I</w:t>
            </w:r>
            <w:r w:rsidRPr="00F70845">
              <w:rPr>
                <w:rStyle w:val="ae"/>
                <w:noProof/>
              </w:rPr>
              <w:t xml:space="preserve">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BB2F" w14:textId="6E088495" w:rsidR="00BE389B" w:rsidRDefault="00BE38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542893" w:history="1">
            <w:r w:rsidRPr="00F70845">
              <w:rPr>
                <w:rStyle w:val="ae"/>
                <w:noProof/>
              </w:rPr>
              <w:t>2 ПРАКТИЧЕСКОЕ ПРИМЕНЕНИЕ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DF02" w14:textId="2F3E79BE" w:rsidR="00BE389B" w:rsidRDefault="00BE38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542894" w:history="1">
            <w:r w:rsidRPr="00F70845">
              <w:rPr>
                <w:rStyle w:val="ae"/>
                <w:noProof/>
              </w:rPr>
              <w:t>2.1 Техническое задание и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F69D" w14:textId="700D568B" w:rsidR="00BE389B" w:rsidRDefault="00BE389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542895" w:history="1">
            <w:r w:rsidRPr="00F70845">
              <w:rPr>
                <w:rStyle w:val="ae"/>
                <w:noProof/>
              </w:rPr>
              <w:t>2.2 Инструменты управления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C94A" w14:textId="2E690458" w:rsidR="00BE389B" w:rsidRDefault="00BE38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542896" w:history="1">
            <w:r w:rsidRPr="00F70845">
              <w:rPr>
                <w:rStyle w:val="ae"/>
                <w:noProof/>
              </w:rPr>
              <w:t xml:space="preserve">ВЫВОД ИЗ </w:t>
            </w:r>
            <w:r w:rsidRPr="00F70845">
              <w:rPr>
                <w:rStyle w:val="ae"/>
                <w:noProof/>
                <w:lang w:val="en-US"/>
              </w:rPr>
              <w:t>II</w:t>
            </w:r>
            <w:r w:rsidRPr="00F70845">
              <w:rPr>
                <w:rStyle w:val="ae"/>
                <w:noProof/>
              </w:rPr>
              <w:t xml:space="preserve">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F712" w14:textId="50F75144" w:rsidR="00BE389B" w:rsidRDefault="00BE38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542897" w:history="1">
            <w:r w:rsidRPr="00F70845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498D" w14:textId="4E931CB9" w:rsidR="00BE389B" w:rsidRDefault="00BE38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542898" w:history="1">
            <w:r w:rsidRPr="00F70845">
              <w:rPr>
                <w:rStyle w:val="ae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EE28" w14:textId="5DA88228" w:rsidR="000E077D" w:rsidRDefault="000E077D">
          <w:r>
            <w:rPr>
              <w:b/>
              <w:bCs/>
            </w:rPr>
            <w:fldChar w:fldCharType="end"/>
          </w:r>
        </w:p>
      </w:sdtContent>
    </w:sdt>
    <w:p w14:paraId="7C37D4E6" w14:textId="04EF68CE" w:rsidR="003E5727" w:rsidRDefault="003E5727" w:rsidP="00875EFB">
      <w:pPr>
        <w:suppressAutoHyphens w:val="0"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7C85068" w14:textId="65596F5C" w:rsidR="00F3620F" w:rsidRDefault="00F3620F" w:rsidP="00F3620F">
      <w:pPr>
        <w:pStyle w:val="1"/>
      </w:pPr>
      <w:bookmarkStart w:id="0" w:name="_Toc59542887"/>
      <w:r>
        <w:lastRenderedPageBreak/>
        <w:t>ВВЕДЕНИЕ</w:t>
      </w:r>
      <w:bookmarkEnd w:id="0"/>
    </w:p>
    <w:p w14:paraId="4089269B" w14:textId="453ADECB" w:rsidR="00F3620F" w:rsidRDefault="00AF4C59" w:rsidP="00F3620F">
      <w:r>
        <w:t xml:space="preserve">Разработка программного обеспечения — это </w:t>
      </w:r>
      <w:proofErr w:type="spellStart"/>
      <w:r>
        <w:t>трудо</w:t>
      </w:r>
      <w:proofErr w:type="spellEnd"/>
      <w:r>
        <w:t xml:space="preserve">- и </w:t>
      </w:r>
      <w:proofErr w:type="spellStart"/>
      <w:r>
        <w:t>времязатратный</w:t>
      </w:r>
      <w:proofErr w:type="spellEnd"/>
      <w:r>
        <w:t xml:space="preserve"> процесс. Чтобы это сделать максимально эффективно, стоит внедрить себе один из методов управления разработкой программного обеспечения. </w:t>
      </w:r>
      <w:r>
        <w:t>Сейчас появляется всё больше разработчиков</w:t>
      </w:r>
      <w:r>
        <w:t>, который разрабатываю ПО и которым нужны для этого подходящие им методы разработки.</w:t>
      </w:r>
      <w:r w:rsidR="00AC2DB3">
        <w:t xml:space="preserve"> Поэтому </w:t>
      </w:r>
      <w:r w:rsidR="007A5606">
        <w:t>мной были описаны</w:t>
      </w:r>
      <w:r w:rsidR="00AC2DB3">
        <w:t xml:space="preserve"> различные методологии разработки программного обеспечения, </w:t>
      </w:r>
      <w:r w:rsidR="00DC46FF">
        <w:t>для каких случаев они подходят и пример использования на основе моего проекта р</w:t>
      </w:r>
      <w:r w:rsidR="00DC46FF" w:rsidRPr="00DC46FF">
        <w:t>азработк</w:t>
      </w:r>
      <w:r w:rsidR="00DC46FF">
        <w:t>и</w:t>
      </w:r>
      <w:r w:rsidR="00DC46FF" w:rsidRPr="00DC46FF">
        <w:t xml:space="preserve"> программного проекта сервиса для управления задачами</w:t>
      </w:r>
      <w:r w:rsidR="00DC46FF">
        <w:t>.</w:t>
      </w:r>
    </w:p>
    <w:p w14:paraId="1B2FE2F8" w14:textId="1722F64C" w:rsidR="00F3620F" w:rsidRDefault="00F3620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7E5917C" w14:textId="02F4D77C" w:rsidR="00595D82" w:rsidRDefault="00875EFB" w:rsidP="00595D82">
      <w:pPr>
        <w:pStyle w:val="1"/>
      </w:pPr>
      <w:bookmarkStart w:id="1" w:name="_Toc59542888"/>
      <w:r>
        <w:lastRenderedPageBreak/>
        <w:t xml:space="preserve">1. </w:t>
      </w:r>
      <w:r w:rsidRPr="00595D82">
        <w:t>ПРОЦЕСС РАЗРАБОТКИ ПРОГРАММНОГО ОБЕСПЕЧЕНИЯ</w:t>
      </w:r>
      <w:bookmarkEnd w:id="1"/>
    </w:p>
    <w:p w14:paraId="2982F6FD" w14:textId="28A10D80" w:rsidR="00595D82" w:rsidRPr="00595D82" w:rsidRDefault="00595D82" w:rsidP="00595D82">
      <w:pPr>
        <w:pStyle w:val="2"/>
      </w:pPr>
      <w:bookmarkStart w:id="2" w:name="_Toc59542889"/>
      <w:r>
        <w:t>1.1</w:t>
      </w:r>
      <w:r w:rsidR="001D5387" w:rsidRPr="00AC2DB3">
        <w:t xml:space="preserve"> </w:t>
      </w:r>
      <w:r>
        <w:t>Определение понятия</w:t>
      </w:r>
      <w:bookmarkEnd w:id="2"/>
    </w:p>
    <w:p w14:paraId="4688110E" w14:textId="6B4F2FB1" w:rsidR="00E63361" w:rsidRDefault="00E63361" w:rsidP="00E63361">
      <w:r w:rsidRPr="00E63361">
        <w:t xml:space="preserve">В программной инженерии процесс разработки программного обеспечения </w:t>
      </w:r>
      <w:r w:rsidRPr="00E63361">
        <w:t>— это</w:t>
      </w:r>
      <w:r w:rsidRPr="00E63361">
        <w:t xml:space="preserve"> процесс разделения работы по разработке программного обеспечения на отдельные фазы для улучшения проектирования, управления продуктом и управления проектами. Он также известен как жизненный цикл разработки программного обеспечения (SDLC). Методология может включать предварительное определение конкретных результатов и артефактов, которые создаются и завершаются командой проекта для разработки или сопровождения приложения. Большинство современных процессов разработки можно </w:t>
      </w:r>
      <w:r>
        <w:t>скорее</w:t>
      </w:r>
      <w:r w:rsidRPr="00E63361">
        <w:t xml:space="preserve"> назвать гибкими. </w:t>
      </w:r>
      <w:r>
        <w:t>Но есть и д</w:t>
      </w:r>
      <w:r w:rsidRPr="00E63361">
        <w:t xml:space="preserve">ругие методологии </w:t>
      </w:r>
      <w:r>
        <w:t xml:space="preserve">такие как </w:t>
      </w:r>
      <w:r w:rsidRPr="00E63361">
        <w:t xml:space="preserve">водопад, прототипирование, итеративную и инкрементную разработку, спиральную разработку, быструю разработку приложений и экстремальное программирование. «Модель» жизненного цикла иногда считается более общим термином для категории методологий, а «процесс» разработки программного обеспечения </w:t>
      </w:r>
      <w:r>
        <w:t>—</w:t>
      </w:r>
      <w:r w:rsidRPr="00E63361">
        <w:t xml:space="preserve"> более конкретным термином, относящимся к конкретному процессу, выбранному конкретной организацией. </w:t>
      </w:r>
    </w:p>
    <w:p w14:paraId="50691B75" w14:textId="6EFC8516" w:rsidR="00595D82" w:rsidRDefault="00595D82" w:rsidP="00595D82">
      <w:pPr>
        <w:pStyle w:val="2"/>
      </w:pPr>
      <w:bookmarkStart w:id="3" w:name="_Toc59542890"/>
      <w:r>
        <w:t xml:space="preserve">1.2 Различные </w:t>
      </w:r>
      <w:r w:rsidR="001D5387">
        <w:t xml:space="preserve">парадигмы и </w:t>
      </w:r>
      <w:r w:rsidR="00C15A06">
        <w:t>модели</w:t>
      </w:r>
      <w:bookmarkEnd w:id="3"/>
    </w:p>
    <w:p w14:paraId="39DC78E3" w14:textId="4A03AEDF" w:rsidR="00E63361" w:rsidRDefault="00E63361" w:rsidP="00E63361">
      <w:r>
        <w:t xml:space="preserve">Для эффективного управления проектом менеджер или группа разработчиков должны выбрать методологию разработки программного обеспечения, которая лучше всего подходит для данного проекта. Все методики имеют разные сильные и слабые стороны и существуют по разным причинам. </w:t>
      </w:r>
      <w:r w:rsidR="00595D82">
        <w:t xml:space="preserve">Ниже описаны </w:t>
      </w:r>
      <w:r>
        <w:t xml:space="preserve">наиболее часто используемых методологий разработки программного обеспечения и </w:t>
      </w:r>
      <w:r w:rsidR="00595D82">
        <w:t>их плюсы и минусы.</w:t>
      </w:r>
    </w:p>
    <w:p w14:paraId="2DC958B3" w14:textId="2A4162AA" w:rsidR="00E63361" w:rsidRDefault="00E63361" w:rsidP="00E63361">
      <w:r>
        <w:t>Команды используют методологию гибкой разработки</w:t>
      </w:r>
      <w:r w:rsidR="00C15A06">
        <w:t xml:space="preserve"> (</w:t>
      </w:r>
      <w:proofErr w:type="spellStart"/>
      <w:r w:rsidR="00C15A06">
        <w:rPr>
          <w:lang w:val="en-US"/>
        </w:rPr>
        <w:t>Aglie</w:t>
      </w:r>
      <w:proofErr w:type="spellEnd"/>
      <w:r w:rsidR="00C15A06">
        <w:t>)</w:t>
      </w:r>
      <w:r>
        <w:t xml:space="preserve">, чтобы минимизировать риски (например, ошибки, перерасход средств и изменение требований) при добавлении новых функций. Во всех гибких методах команды </w:t>
      </w:r>
      <w:r>
        <w:lastRenderedPageBreak/>
        <w:t xml:space="preserve">разрабатывают программное обеспечение итерациями, которые содержат мини-приращения новой функциональности. Существует множество различных форм метода гибкой разработки, включая </w:t>
      </w:r>
      <w:r w:rsidR="00C15A06">
        <w:rPr>
          <w:lang w:val="en-US"/>
        </w:rPr>
        <w:t>Scrum</w:t>
      </w:r>
      <w:r>
        <w:t xml:space="preserve">, </w:t>
      </w:r>
      <w:proofErr w:type="spellStart"/>
      <w:r w:rsidR="00C15A06">
        <w:t>Канбан</w:t>
      </w:r>
      <w:proofErr w:type="spellEnd"/>
      <w:r>
        <w:t>, экстремальное программирование (XP) и разработку, управляемую функциями (FDD).</w:t>
      </w:r>
    </w:p>
    <w:p w14:paraId="08458CFA" w14:textId="18FA2FCB" w:rsidR="00E63361" w:rsidRDefault="00C15A06" w:rsidP="00C15A06">
      <w:r>
        <w:t>О</w:t>
      </w:r>
      <w:r w:rsidR="00E63361">
        <w:t>сновное преимущество гибкой разработки программного обеспечения состоит в том, что он позволяет выпускать программное обеспечение итерациями. Итерационные выпуски повышают эффективность, позволяя командам находить и исправлять дефекты и согласовывать ожидания на ранней стадии. Они также позволяют пользователям</w:t>
      </w:r>
      <w:r>
        <w:t xml:space="preserve"> получать</w:t>
      </w:r>
      <w:r w:rsidR="00E63361">
        <w:t xml:space="preserve"> программно</w:t>
      </w:r>
      <w:r>
        <w:t>е</w:t>
      </w:r>
      <w:r w:rsidR="00E63361">
        <w:t xml:space="preserve"> обеспечени</w:t>
      </w:r>
      <w:r>
        <w:t>е</w:t>
      </w:r>
      <w:r w:rsidR="00E63361">
        <w:t xml:space="preserve"> с частыми постепенными улучшениями.</w:t>
      </w:r>
      <w:r>
        <w:t xml:space="preserve"> Из м</w:t>
      </w:r>
      <w:r w:rsidR="00E63361">
        <w:t>инус</w:t>
      </w:r>
      <w:r>
        <w:t>ов можно отметить то, что</w:t>
      </w:r>
      <w:r w:rsidR="00E63361">
        <w:t xml:space="preserve"> методы гибкой разработки полагаются на общение в режиме реального времени, поэтому новым пользователям часто не хватает документации, необходимой для быстрого освоения. </w:t>
      </w:r>
      <w:r w:rsidR="00E63361" w:rsidRPr="00AF4C59">
        <w:t>Они требуют от пользователей огромных затрат времени, потому что разработчики должны полностью выполнять каждую функцию в каждой итерации для утверждения пользователем.</w:t>
      </w:r>
    </w:p>
    <w:p w14:paraId="4461E082" w14:textId="6569F63A" w:rsidR="00E63361" w:rsidRDefault="00E63361" w:rsidP="00E63361">
      <w:r>
        <w:t xml:space="preserve">Методы гибкой разработки похожи на быструю разработку приложений и могут быть неэффективными в крупных организациях. Программисты, менеджеры и организации, привыкшие к каскадному методу, могут столкнуться с трудностями при адаптации к </w:t>
      </w:r>
      <w:r w:rsidR="001D5387">
        <w:rPr>
          <w:lang w:val="en-US"/>
        </w:rPr>
        <w:t>Agile</w:t>
      </w:r>
      <w:r>
        <w:t>.</w:t>
      </w:r>
      <w:r>
        <w:t xml:space="preserve"> Поэтому им часто подходит гибридный подход.</w:t>
      </w:r>
    </w:p>
    <w:p w14:paraId="57B195EB" w14:textId="1FFFECFF" w:rsidR="00E63361" w:rsidRDefault="00E63361" w:rsidP="00E63361">
      <w:proofErr w:type="spellStart"/>
      <w:r>
        <w:t>DevOps</w:t>
      </w:r>
      <w:proofErr w:type="spellEnd"/>
      <w:r>
        <w:t xml:space="preserve"> </w:t>
      </w:r>
      <w:r>
        <w:t>— это</w:t>
      </w:r>
      <w:r>
        <w:t xml:space="preserve"> не только методология разработки, но и набор практик, поддерживающих организационную культуру. Развертывание </w:t>
      </w:r>
      <w:proofErr w:type="spellStart"/>
      <w:r>
        <w:t>DevOps</w:t>
      </w:r>
      <w:proofErr w:type="spellEnd"/>
      <w:r>
        <w:t xml:space="preserve"> сосредоточено на организационных изменениях, которые расширяют сотрудничество между отделами, отвечающими за различные сегменты жизненного цикла разработки, такие как разработка, обеспечение качества и операции.</w:t>
      </w:r>
      <w:r w:rsidR="007154DB">
        <w:t xml:space="preserve"> </w:t>
      </w:r>
      <w:r>
        <w:t xml:space="preserve">Плюсы: </w:t>
      </w:r>
      <w:proofErr w:type="spellStart"/>
      <w:r>
        <w:t>DevOps</w:t>
      </w:r>
      <w:proofErr w:type="spellEnd"/>
      <w:r>
        <w:t xml:space="preserve"> ориентирован на сокращение времени выхода на рынок, снижение количества отказов новых выпусков, сокращение времени </w:t>
      </w:r>
      <w:r>
        <w:lastRenderedPageBreak/>
        <w:t xml:space="preserve">между исправлениями и минимизацию сбоев при максимальной надежности. Для этого организации </w:t>
      </w:r>
      <w:r w:rsidR="007154DB">
        <w:t xml:space="preserve">с </w:t>
      </w:r>
      <w:proofErr w:type="spellStart"/>
      <w:r>
        <w:t>DevOps</w:t>
      </w:r>
      <w:proofErr w:type="spellEnd"/>
      <w:r>
        <w:t xml:space="preserve"> стремятся автоматизировать непрерывное развертывание, чтобы все происходило гладко и надежно. Компании, использующие методы </w:t>
      </w:r>
      <w:proofErr w:type="spellStart"/>
      <w:r>
        <w:t>DevOps</w:t>
      </w:r>
      <w:proofErr w:type="spellEnd"/>
      <w:r>
        <w:t>, получают выгоду за счет значительного сокращения времени выхода на рынок и повышения удовлетворенности клиентов, качества продукции, а также производительности и эффективности сотрудников.</w:t>
      </w:r>
      <w:r w:rsidR="007154DB">
        <w:t xml:space="preserve"> </w:t>
      </w:r>
      <w:r>
        <w:t xml:space="preserve">Минусы: </w:t>
      </w:r>
      <w:r w:rsidR="007154DB">
        <w:t>н</w:t>
      </w:r>
      <w:r>
        <w:t>екоторым клиентам не нужны постоянные обновления своих систем</w:t>
      </w:r>
      <w:r w:rsidR="007154DB">
        <w:t>; в</w:t>
      </w:r>
      <w:r>
        <w:t xml:space="preserve"> некоторых отраслях есть правила, которые требуют всестороннего тестирования, прежде чем проект может перейти в операционную фазу</w:t>
      </w:r>
      <w:r w:rsidR="007154DB">
        <w:t>; е</w:t>
      </w:r>
      <w:r>
        <w:t>сли разные отделы используют разные среды, необнаруженные проблемы могут перейти в производственную среду</w:t>
      </w:r>
      <w:r w:rsidR="007154DB">
        <w:t>; н</w:t>
      </w:r>
      <w:r>
        <w:t>екоторые атрибуты качества требуют вмешательства человека, что замедляет конвейер доставки.</w:t>
      </w:r>
    </w:p>
    <w:p w14:paraId="1ED02CAE" w14:textId="2FB2D64F" w:rsidR="00E63361" w:rsidRDefault="00E63361" w:rsidP="007154DB">
      <w:r>
        <w:t xml:space="preserve">Многие считают метод водопада самым традиционным методом разработки программного обеспечения. Каскадный метод </w:t>
      </w:r>
      <w:r>
        <w:t>— это</w:t>
      </w:r>
      <w:r>
        <w:t xml:space="preserve"> жесткая линейная модель, состоящая из последовательных этапов (требования, проектирование, реализация, проверка, обслуживание), ориентированных на определенные цели. Каждый этап должен быть завершен на 100%, прежде чем можно будет начать следующий этап. Обычно нет процесса возврата, чтобы изменить проект или направление.</w:t>
      </w:r>
      <w:r w:rsidR="007154DB">
        <w:t xml:space="preserve"> </w:t>
      </w:r>
      <w:r>
        <w:t>Плюсы: линейный характер метода разработки водопада упрощает понимание и управление</w:t>
      </w:r>
      <w:r w:rsidR="007154DB">
        <w:t>; в</w:t>
      </w:r>
      <w:r>
        <w:t xml:space="preserve"> проектах с четкими целями и стабильными требованиями лучше всего использовать метод водопада</w:t>
      </w:r>
      <w:r w:rsidR="007154DB">
        <w:t>; м</w:t>
      </w:r>
      <w:r>
        <w:t>енее опытные руководители проектов и проектные группы, а также команды, состав которых часто меняется, могут получить наибольшую выгоду от использования методологии разработки водопада.</w:t>
      </w:r>
      <w:r w:rsidR="007154DB">
        <w:t xml:space="preserve"> </w:t>
      </w:r>
      <w:r>
        <w:t>Минусы: метод создания водопада часто медленный и дорогостоящий из-за его жесткой структуры и жесткого контроля</w:t>
      </w:r>
      <w:r w:rsidR="007154DB">
        <w:t>; э</w:t>
      </w:r>
      <w:r>
        <w:t>ти недостатки могут побудить пользователей метода водопада к изучению других методологий разработки программного обеспечения.</w:t>
      </w:r>
    </w:p>
    <w:p w14:paraId="4547EBBC" w14:textId="2A577E57" w:rsidR="00F3620F" w:rsidRDefault="00E63361" w:rsidP="00E63361">
      <w:r>
        <w:lastRenderedPageBreak/>
        <w:t xml:space="preserve">Быстрая разработка приложений (RAD) </w:t>
      </w:r>
      <w:r>
        <w:t>— это</w:t>
      </w:r>
      <w:r>
        <w:t xml:space="preserve"> сжатый процесс разработки, в результате которого создается высококачественная система с низкими инвестиционными затратами. Скотт </w:t>
      </w:r>
      <w:proofErr w:type="spellStart"/>
      <w:r>
        <w:t>Стинер</w:t>
      </w:r>
      <w:proofErr w:type="spellEnd"/>
      <w:r>
        <w:t xml:space="preserve">, генеральный директор и президент UM </w:t>
      </w:r>
      <w:proofErr w:type="spellStart"/>
      <w:r>
        <w:t>Technologies</w:t>
      </w:r>
      <w:proofErr w:type="spellEnd"/>
      <w:r>
        <w:t xml:space="preserve">, сказал в </w:t>
      </w:r>
      <w:proofErr w:type="spellStart"/>
      <w:r>
        <w:t>Forbes</w:t>
      </w:r>
      <w:proofErr w:type="spellEnd"/>
      <w:r>
        <w:t>:</w:t>
      </w:r>
      <w:r>
        <w:t xml:space="preserve"> «</w:t>
      </w:r>
      <w:r w:rsidR="007154DB">
        <w:t>П</w:t>
      </w:r>
      <w:r>
        <w:t xml:space="preserve">роцесс RAD позволяет нашим разработчикам быстро приспосабливаться к меняющимся требованиям на быстро меняющемся и постоянно меняющемся рынке». Возможность быстрой настройки </w:t>
      </w:r>
      <w:r>
        <w:t>— это</w:t>
      </w:r>
      <w:r>
        <w:t xml:space="preserve"> то, что обеспечивает такие низкие инвестиционные затраты.</w:t>
      </w:r>
      <w:r w:rsidR="007154DB">
        <w:t xml:space="preserve"> </w:t>
      </w:r>
      <w:r>
        <w:t>Метод быстрой разработки приложений состоит из четырех этапов: планирование требований, пользовательское проектирование, создание и переключение. Этапы пользовательского проектирования и строительства повторяются до тех пор, пока пользователь не подтвердит, что продукт соответствует всем требованиям.</w:t>
      </w:r>
      <w:r w:rsidR="007154DB">
        <w:t xml:space="preserve"> </w:t>
      </w:r>
      <w:r>
        <w:t>Плюсы: быстрая разработка приложений наиболее эффективна для проектов с четко определенной бизнес-целью и четко определенной группой пользователей, но которые не требуют вычислительной сложности. RAD особенно полезен для малых и средних проектов, которые зависят от времени.</w:t>
      </w:r>
      <w:r w:rsidR="007154DB">
        <w:t xml:space="preserve"> </w:t>
      </w:r>
      <w:r>
        <w:t>Минусы: для быстрой разработки приложений требуется стабильный состав команды с высококвалифицированными разработчиками и пользователями, хорошо разбирающимися в области приложения. Глубокие знания необходимы для сжатого графика разработки, который требует утверждения после каждого этапа строительства. Организации, не отвечающие этим требованиям, вряд ли получат выгоду от RAD.</w:t>
      </w:r>
    </w:p>
    <w:p w14:paraId="374E69FA" w14:textId="4425CD78" w:rsidR="001D5387" w:rsidRDefault="001D5387" w:rsidP="001D5387">
      <w:pPr>
        <w:pStyle w:val="2"/>
      </w:pPr>
      <w:bookmarkStart w:id="4" w:name="_Toc59542891"/>
      <w:r w:rsidRPr="001D5387">
        <w:t xml:space="preserve">1.3 </w:t>
      </w:r>
      <w:r w:rsidR="00A57531">
        <w:t>Инструменты</w:t>
      </w:r>
      <w:r>
        <w:t xml:space="preserve"> и фреймворки гибкой методологии разработки</w:t>
      </w:r>
      <w:bookmarkEnd w:id="4"/>
    </w:p>
    <w:p w14:paraId="3D635F03" w14:textId="4B8FB3FD" w:rsidR="00A57531" w:rsidRPr="00A57531" w:rsidRDefault="00A57531" w:rsidP="00862E1D">
      <w:r w:rsidRPr="00A57531">
        <w:t xml:space="preserve">Начнем со </w:t>
      </w:r>
      <w:r>
        <w:rPr>
          <w:lang w:val="en-US"/>
        </w:rPr>
        <w:t>Scrum</w:t>
      </w:r>
      <w:r>
        <w:t>, так как</w:t>
      </w:r>
      <w:r w:rsidRPr="00A57531">
        <w:t xml:space="preserve"> это самый распространенный </w:t>
      </w:r>
      <w:r>
        <w:t>и</w:t>
      </w:r>
      <w:r w:rsidRPr="00A57531">
        <w:t xml:space="preserve"> самый плохо реализованный из фреймворков </w:t>
      </w:r>
      <w:r w:rsidRPr="00A57531">
        <w:rPr>
          <w:lang w:val="en-US"/>
        </w:rPr>
        <w:t>Agile</w:t>
      </w:r>
      <w:r w:rsidRPr="00A57531">
        <w:t xml:space="preserve">. Официально из </w:t>
      </w:r>
      <w:r>
        <w:t>р</w:t>
      </w:r>
      <w:r w:rsidRPr="00A57531">
        <w:t xml:space="preserve">уководства по </w:t>
      </w:r>
      <w:r w:rsidRPr="00A57531">
        <w:rPr>
          <w:lang w:val="en-US"/>
        </w:rPr>
        <w:t>Scrum</w:t>
      </w:r>
      <w:r>
        <w:t>:</w:t>
      </w:r>
      <w:r w:rsidRPr="00A57531">
        <w:t xml:space="preserve"> </w:t>
      </w:r>
      <w:r w:rsidRPr="00A57531">
        <w:rPr>
          <w:lang w:val="en-US"/>
        </w:rPr>
        <w:t>Scrum</w:t>
      </w:r>
      <w:r w:rsidRPr="00A57531">
        <w:t xml:space="preserve"> состоит из 3 ролей (</w:t>
      </w:r>
      <w:proofErr w:type="spellStart"/>
      <w:r w:rsidR="005974A5">
        <w:t>Скрам</w:t>
      </w:r>
      <w:proofErr w:type="spellEnd"/>
      <w:r w:rsidR="005974A5">
        <w:t>-мастер</w:t>
      </w:r>
      <w:r w:rsidRPr="00A57531">
        <w:t>, владелец продукта и команда разработчиков), 5 событий (</w:t>
      </w:r>
      <w:r w:rsidR="005974A5">
        <w:rPr>
          <w:lang w:val="en-US"/>
        </w:rPr>
        <w:t>Sprint</w:t>
      </w:r>
      <w:r w:rsidRPr="00A57531">
        <w:t xml:space="preserve">, </w:t>
      </w:r>
      <w:r w:rsidRPr="00A57531">
        <w:rPr>
          <w:lang w:val="en-US"/>
        </w:rPr>
        <w:t>Sprint</w:t>
      </w:r>
      <w:r w:rsidRPr="00A57531">
        <w:t xml:space="preserve"> </w:t>
      </w:r>
      <w:r w:rsidRPr="00A57531">
        <w:rPr>
          <w:lang w:val="en-US"/>
        </w:rPr>
        <w:t>Planning</w:t>
      </w:r>
      <w:r w:rsidRPr="00A57531">
        <w:t xml:space="preserve">, </w:t>
      </w:r>
      <w:r w:rsidRPr="00A57531">
        <w:rPr>
          <w:lang w:val="en-US"/>
        </w:rPr>
        <w:t>Daily</w:t>
      </w:r>
      <w:r w:rsidRPr="00A57531">
        <w:t xml:space="preserve"> </w:t>
      </w:r>
      <w:r w:rsidRPr="00A57531">
        <w:rPr>
          <w:lang w:val="en-US"/>
        </w:rPr>
        <w:t>Scrum</w:t>
      </w:r>
      <w:r w:rsidRPr="00A57531">
        <w:t xml:space="preserve">, </w:t>
      </w:r>
      <w:r w:rsidRPr="00A57531">
        <w:rPr>
          <w:lang w:val="en-US"/>
        </w:rPr>
        <w:t>Sprint</w:t>
      </w:r>
      <w:r w:rsidRPr="00A57531">
        <w:t xml:space="preserve"> </w:t>
      </w:r>
      <w:r w:rsidRPr="00A57531">
        <w:rPr>
          <w:lang w:val="en-US"/>
        </w:rPr>
        <w:t>Review</w:t>
      </w:r>
      <w:r w:rsidRPr="00A57531">
        <w:t xml:space="preserve"> и </w:t>
      </w:r>
      <w:r w:rsidRPr="00A57531">
        <w:rPr>
          <w:lang w:val="en-US"/>
        </w:rPr>
        <w:t>Sprint</w:t>
      </w:r>
      <w:r w:rsidRPr="00A57531">
        <w:t xml:space="preserve"> </w:t>
      </w:r>
      <w:r w:rsidRPr="00A57531">
        <w:rPr>
          <w:lang w:val="en-US"/>
        </w:rPr>
        <w:t>Retrospective</w:t>
      </w:r>
      <w:r w:rsidRPr="00A57531">
        <w:t>) и 3 артефактов (</w:t>
      </w:r>
      <w:proofErr w:type="spellStart"/>
      <w:r w:rsidR="005974A5">
        <w:t>бэклог</w:t>
      </w:r>
      <w:proofErr w:type="spellEnd"/>
      <w:r w:rsidR="005974A5">
        <w:t xml:space="preserve"> проекта</w:t>
      </w:r>
      <w:r w:rsidRPr="00A57531">
        <w:t xml:space="preserve">, </w:t>
      </w:r>
      <w:r w:rsidR="005974A5">
        <w:t>ж</w:t>
      </w:r>
      <w:r w:rsidR="005974A5" w:rsidRPr="005974A5">
        <w:t>урнал пожеланий спринта</w:t>
      </w:r>
      <w:r w:rsidR="005974A5" w:rsidRPr="005974A5">
        <w:t xml:space="preserve"> </w:t>
      </w:r>
      <w:r w:rsidRPr="00A57531">
        <w:t xml:space="preserve">и </w:t>
      </w:r>
      <w:r w:rsidR="005974A5">
        <w:t>инкремент продукта</w:t>
      </w:r>
      <w:r w:rsidRPr="00A57531">
        <w:t xml:space="preserve">). </w:t>
      </w:r>
      <w:r w:rsidRPr="00A57531">
        <w:rPr>
          <w:lang w:val="en-US"/>
        </w:rPr>
        <w:t>Scrum</w:t>
      </w:r>
      <w:r w:rsidRPr="00A57531">
        <w:t xml:space="preserve"> идеально подходит для </w:t>
      </w:r>
      <w:r>
        <w:t>пр</w:t>
      </w:r>
      <w:r w:rsidRPr="00A57531">
        <w:t>оект</w:t>
      </w:r>
      <w:r>
        <w:t>ов</w:t>
      </w:r>
      <w:r w:rsidRPr="00A57531">
        <w:t xml:space="preserve"> по разработке программного обеспечения, требования к которым меняются</w:t>
      </w:r>
      <w:r>
        <w:t>.</w:t>
      </w:r>
      <w:r w:rsidR="00AF4C59">
        <w:t xml:space="preserve"> А также </w:t>
      </w:r>
      <w:r w:rsidR="00862E1D">
        <w:t>для</w:t>
      </w:r>
      <w:r w:rsidR="00AF4C59">
        <w:t xml:space="preserve">: </w:t>
      </w:r>
      <w:r w:rsidR="00AF4C59">
        <w:lastRenderedPageBreak/>
        <w:t>с</w:t>
      </w:r>
      <w:r w:rsidRPr="00A57531">
        <w:t>ложн</w:t>
      </w:r>
      <w:r w:rsidR="00862E1D">
        <w:t>ой</w:t>
      </w:r>
      <w:r w:rsidRPr="00A57531">
        <w:t xml:space="preserve"> работ</w:t>
      </w:r>
      <w:r w:rsidR="00862E1D">
        <w:t>ы</w:t>
      </w:r>
      <w:r w:rsidRPr="00A57531">
        <w:t>, требующ</w:t>
      </w:r>
      <w:r w:rsidR="00862E1D">
        <w:t>ей</w:t>
      </w:r>
      <w:r w:rsidRPr="00A57531">
        <w:t xml:space="preserve"> дисциплин</w:t>
      </w:r>
      <w:r w:rsidR="00862E1D">
        <w:t>ы</w:t>
      </w:r>
      <w:r w:rsidRPr="00A57531">
        <w:t xml:space="preserve"> и навыков</w:t>
      </w:r>
      <w:r w:rsidR="00AF4C59">
        <w:t>; о</w:t>
      </w:r>
      <w:r w:rsidRPr="00A57531">
        <w:t>трасли, сталкивающ</w:t>
      </w:r>
      <w:r w:rsidR="00862E1D">
        <w:t>ей</w:t>
      </w:r>
      <w:r w:rsidRPr="00A57531">
        <w:t>ся с меняющимися рынками и сложной конкуренцией при разработке продуктов или программного обеспечения</w:t>
      </w:r>
      <w:r w:rsidR="00AF4C59">
        <w:t>; о</w:t>
      </w:r>
      <w:r w:rsidRPr="00A57531">
        <w:t>рганизаци</w:t>
      </w:r>
      <w:r w:rsidR="00862E1D">
        <w:t>й</w:t>
      </w:r>
      <w:r w:rsidRPr="00A57531">
        <w:t xml:space="preserve">, которым для достижения успеха необходимо произвести более интенсивные или </w:t>
      </w:r>
      <w:r w:rsidR="00862E1D">
        <w:t xml:space="preserve">серьёзные </w:t>
      </w:r>
      <w:r w:rsidR="00862E1D" w:rsidRPr="00A57531">
        <w:t>изменения</w:t>
      </w:r>
      <w:r w:rsidRPr="00A57531">
        <w:t xml:space="preserve"> в своей культуре или структуре.</w:t>
      </w:r>
      <w:r w:rsidR="00862E1D">
        <w:t xml:space="preserve"> </w:t>
      </w:r>
      <w:r w:rsidRPr="00A57531">
        <w:t>Если</w:t>
      </w:r>
      <w:r w:rsidR="00AF4C59">
        <w:t xml:space="preserve"> к проекту</w:t>
      </w:r>
      <w:r w:rsidRPr="00A57531">
        <w:t xml:space="preserve"> </w:t>
      </w:r>
      <w:r w:rsidR="00AF4C59">
        <w:t xml:space="preserve">относится один </w:t>
      </w:r>
      <w:r w:rsidRPr="00A57531">
        <w:t xml:space="preserve">или несколько элементов, то </w:t>
      </w:r>
      <w:r w:rsidRPr="00A57531">
        <w:rPr>
          <w:lang w:val="en-US"/>
        </w:rPr>
        <w:t>Scrum</w:t>
      </w:r>
      <w:r w:rsidRPr="00A57531">
        <w:t xml:space="preserve"> будет хорошим кандидатом в качестве </w:t>
      </w:r>
      <w:r w:rsidRPr="00A57531">
        <w:rPr>
          <w:lang w:val="en-US"/>
        </w:rPr>
        <w:t>Agile</w:t>
      </w:r>
      <w:r w:rsidRPr="00A57531">
        <w:t xml:space="preserve">-фреймворка для </w:t>
      </w:r>
      <w:r w:rsidR="00AF4C59">
        <w:t>внедрения</w:t>
      </w:r>
      <w:r w:rsidRPr="00A57531">
        <w:t xml:space="preserve">. </w:t>
      </w:r>
      <w:r w:rsidR="00B64FB1">
        <w:t>В обратном случае</w:t>
      </w:r>
      <w:r w:rsidR="00862E1D">
        <w:t xml:space="preserve">, стоит </w:t>
      </w:r>
      <w:r w:rsidRPr="00A57531">
        <w:t>рассмотреть что-то другое.</w:t>
      </w:r>
    </w:p>
    <w:p w14:paraId="606B15F4" w14:textId="0C989AB0" w:rsidR="00A57531" w:rsidRPr="00A57531" w:rsidRDefault="007154DB" w:rsidP="007154DB">
      <w:r>
        <w:t>Теперь рассмотрим</w:t>
      </w:r>
      <w:r w:rsidR="00A57531" w:rsidRPr="00A57531">
        <w:t xml:space="preserve"> </w:t>
      </w:r>
      <w:proofErr w:type="spellStart"/>
      <w:r w:rsidR="00AF4C59">
        <w:t>К</w:t>
      </w:r>
      <w:r w:rsidR="00A57531" w:rsidRPr="00A57531">
        <w:t>анбан</w:t>
      </w:r>
      <w:proofErr w:type="spellEnd"/>
      <w:r w:rsidR="00A57531" w:rsidRPr="00A57531">
        <w:t>.</w:t>
      </w:r>
      <w:r>
        <w:t xml:space="preserve"> Это </w:t>
      </w:r>
      <w:r w:rsidR="00A57531" w:rsidRPr="00A57531">
        <w:t xml:space="preserve">самый легкий из фреймворков </w:t>
      </w:r>
      <w:r w:rsidR="00A57531" w:rsidRPr="00A57531">
        <w:rPr>
          <w:lang w:val="en-US"/>
        </w:rPr>
        <w:t>Agile</w:t>
      </w:r>
      <w:r w:rsidR="00A57531" w:rsidRPr="00A57531">
        <w:t xml:space="preserve">, он довольно популярен, это самый быстрорастущий метод, тесно связанный с </w:t>
      </w:r>
      <w:r w:rsidR="00A57531" w:rsidRPr="00A57531">
        <w:rPr>
          <w:lang w:val="en-US"/>
        </w:rPr>
        <w:t>Lean</w:t>
      </w:r>
      <w:r w:rsidR="00A57531" w:rsidRPr="00A57531">
        <w:t>. От создателя Дэвида Дж. Андерсона</w:t>
      </w:r>
      <w:r>
        <w:t>:</w:t>
      </w:r>
      <w:r w:rsidR="00A57531" w:rsidRPr="00A57531">
        <w:t xml:space="preserve"> </w:t>
      </w:r>
      <w:proofErr w:type="spellStart"/>
      <w:r w:rsidR="00A57531" w:rsidRPr="00A57531">
        <w:t>Канбан</w:t>
      </w:r>
      <w:proofErr w:type="spellEnd"/>
      <w:r w:rsidR="00A57531" w:rsidRPr="00A57531">
        <w:t xml:space="preserve"> состоит из трех основополагающих </w:t>
      </w:r>
      <w:r w:rsidR="00B0727F" w:rsidRPr="00A57531">
        <w:t>принципов:</w:t>
      </w:r>
      <w:r w:rsidR="00A57531" w:rsidRPr="00A57531">
        <w:t xml:space="preserve"> (1) начните с того, что вы делаете сейчас, (2) согласитесь проводить постепенные, эволюционные изменения и (3) уважайте текущий процесс, роли, обязанности и звания. Затем опирайтесь на это понимание с помощью пяти основных </w:t>
      </w:r>
      <w:r w:rsidR="00A57531" w:rsidRPr="00A57531">
        <w:t>свойств:</w:t>
      </w:r>
      <w:r>
        <w:t xml:space="preserve"> в</w:t>
      </w:r>
      <w:r w:rsidR="00A57531" w:rsidRPr="00A57531">
        <w:t>изуализируйте рабочий процесс</w:t>
      </w:r>
      <w:r>
        <w:t>; о</w:t>
      </w:r>
      <w:r w:rsidR="00A57531" w:rsidRPr="00A57531">
        <w:t>граничить незавершенное производство (незавершенное производство)</w:t>
      </w:r>
      <w:r>
        <w:t>; у</w:t>
      </w:r>
      <w:r w:rsidR="00A57531" w:rsidRPr="00A57531">
        <w:t>правление потоком</w:t>
      </w:r>
      <w:r>
        <w:t>; с</w:t>
      </w:r>
      <w:r w:rsidR="00A57531" w:rsidRPr="00A57531">
        <w:t>делайте политики процессов явными</w:t>
      </w:r>
      <w:r>
        <w:t>; с</w:t>
      </w:r>
      <w:r w:rsidR="00A57531" w:rsidRPr="00A57531">
        <w:t>овершенствуйте вместе (используя модели и научный метод)</w:t>
      </w:r>
      <w:r>
        <w:t>.</w:t>
      </w:r>
      <w:r w:rsidR="006C631A">
        <w:t xml:space="preserve"> </w:t>
      </w:r>
      <w:proofErr w:type="spellStart"/>
      <w:r w:rsidR="00A57531" w:rsidRPr="00A57531">
        <w:t>Канбан</w:t>
      </w:r>
      <w:proofErr w:type="spellEnd"/>
      <w:r w:rsidR="00A57531" w:rsidRPr="00A57531">
        <w:t xml:space="preserve"> идеально подходит для </w:t>
      </w:r>
      <w:r>
        <w:t>с</w:t>
      </w:r>
      <w:r w:rsidR="00A57531" w:rsidRPr="00A57531">
        <w:t>ложны</w:t>
      </w:r>
      <w:r>
        <w:t>х</w:t>
      </w:r>
      <w:r w:rsidR="00A57531" w:rsidRPr="00A57531">
        <w:t xml:space="preserve"> систем или процесс</w:t>
      </w:r>
      <w:r>
        <w:t>ов</w:t>
      </w:r>
      <w:r w:rsidR="00A57531" w:rsidRPr="00A57531">
        <w:t xml:space="preserve">, требующие длительные сроки выполнения заказа </w:t>
      </w:r>
      <w:r>
        <w:t>(</w:t>
      </w:r>
      <w:r w:rsidR="00A57531" w:rsidRPr="00A57531">
        <w:t>недели и месяцы</w:t>
      </w:r>
      <w:r>
        <w:t>); для о</w:t>
      </w:r>
      <w:r w:rsidR="00A57531" w:rsidRPr="00A57531">
        <w:t>рганизаци</w:t>
      </w:r>
      <w:r>
        <w:t>й</w:t>
      </w:r>
      <w:r w:rsidR="00A57531" w:rsidRPr="00A57531">
        <w:t>, которые хотят небольших, регулярных и постепенных изменений в своей структуре или процессах</w:t>
      </w:r>
      <w:r>
        <w:t>; для а</w:t>
      </w:r>
      <w:r w:rsidR="00A57531" w:rsidRPr="00A57531">
        <w:t>ппаратно</w:t>
      </w:r>
      <w:r>
        <w:t>го</w:t>
      </w:r>
      <w:r w:rsidR="00A57531" w:rsidRPr="00A57531">
        <w:t xml:space="preserve"> обеспечени</w:t>
      </w:r>
      <w:r>
        <w:t>я</w:t>
      </w:r>
      <w:r w:rsidR="00A57531" w:rsidRPr="00A57531">
        <w:t>, сложн</w:t>
      </w:r>
      <w:r>
        <w:t>ого</w:t>
      </w:r>
      <w:r w:rsidR="00A57531" w:rsidRPr="00A57531">
        <w:t xml:space="preserve"> продукт</w:t>
      </w:r>
      <w:r>
        <w:t>а</w:t>
      </w:r>
      <w:r w:rsidR="00A57531" w:rsidRPr="00A57531">
        <w:t xml:space="preserve"> или программно</w:t>
      </w:r>
      <w:r>
        <w:t>го</w:t>
      </w:r>
      <w:r w:rsidR="00A57531" w:rsidRPr="00A57531">
        <w:t xml:space="preserve"> обеспечени</w:t>
      </w:r>
      <w:r>
        <w:t>я</w:t>
      </w:r>
      <w:r w:rsidR="00A57531" w:rsidRPr="00A57531">
        <w:t>, котор</w:t>
      </w:r>
      <w:r>
        <w:t>о</w:t>
      </w:r>
      <w:r w:rsidR="00A57531" w:rsidRPr="00A57531">
        <w:t>е необходимо улучшать в течение более длительных периодов времени.</w:t>
      </w:r>
    </w:p>
    <w:p w14:paraId="2D228C3D" w14:textId="3FFBE935" w:rsidR="00A57531" w:rsidRPr="00A57531" w:rsidRDefault="007154DB" w:rsidP="00AF4C59">
      <w:r>
        <w:t xml:space="preserve">Обратимся к </w:t>
      </w:r>
      <w:r w:rsidR="00A57531" w:rsidRPr="00A57531">
        <w:t>экстремально</w:t>
      </w:r>
      <w:r>
        <w:t>му</w:t>
      </w:r>
      <w:r w:rsidR="00A57531" w:rsidRPr="00A57531">
        <w:t xml:space="preserve"> программировани</w:t>
      </w:r>
      <w:r>
        <w:t>ю, так как</w:t>
      </w:r>
      <w:r w:rsidR="00A57531" w:rsidRPr="00A57531">
        <w:t xml:space="preserve"> это один из самых популярных фреймворков </w:t>
      </w:r>
      <w:r w:rsidR="00A57531" w:rsidRPr="00A57531">
        <w:rPr>
          <w:lang w:val="en-US"/>
        </w:rPr>
        <w:t>Agile</w:t>
      </w:r>
      <w:r w:rsidR="00A57531" w:rsidRPr="00A57531">
        <w:t xml:space="preserve">, который более интенсивен, чем </w:t>
      </w:r>
      <w:r w:rsidR="00A57531" w:rsidRPr="00A57531">
        <w:rPr>
          <w:lang w:val="en-US"/>
        </w:rPr>
        <w:t>Scrum</w:t>
      </w:r>
      <w:r w:rsidR="00A57531" w:rsidRPr="00A57531">
        <w:t xml:space="preserve"> и </w:t>
      </w:r>
      <w:r w:rsidR="00A57531" w:rsidRPr="00A57531">
        <w:rPr>
          <w:lang w:val="en-US"/>
        </w:rPr>
        <w:t>Kanban</w:t>
      </w:r>
      <w:r w:rsidR="00A57531" w:rsidRPr="00A57531">
        <w:t xml:space="preserve">. Экстремальное программирование (также известное как </w:t>
      </w:r>
      <w:r w:rsidR="00A57531" w:rsidRPr="00A57531">
        <w:rPr>
          <w:lang w:val="en-US"/>
        </w:rPr>
        <w:t>XP</w:t>
      </w:r>
      <w:r w:rsidR="00A57531" w:rsidRPr="00A57531">
        <w:t xml:space="preserve">) имеет пять </w:t>
      </w:r>
      <w:r w:rsidRPr="00A57531">
        <w:t>ценностей:</w:t>
      </w:r>
      <w:r w:rsidR="00A57531" w:rsidRPr="00A57531">
        <w:t xml:space="preserve"> (1) простота, (2) общение, (3) обратная связь, (4) уважение и (5) смелость.</w:t>
      </w:r>
    </w:p>
    <w:p w14:paraId="68058BEE" w14:textId="0B8815F9" w:rsidR="00A57531" w:rsidRPr="00AF4C59" w:rsidRDefault="00A57531" w:rsidP="00AF4C59">
      <w:r w:rsidRPr="00A57531">
        <w:rPr>
          <w:lang w:val="en-US"/>
        </w:rPr>
        <w:lastRenderedPageBreak/>
        <w:t>XP</w:t>
      </w:r>
      <w:r w:rsidRPr="00A57531">
        <w:t xml:space="preserve"> также имеет множество правил в пяти </w:t>
      </w:r>
      <w:r w:rsidR="00AF4C59" w:rsidRPr="00A57531">
        <w:t>областях,</w:t>
      </w:r>
      <w:r w:rsidRPr="00A57531">
        <w:t xml:space="preserve"> в том числе:</w:t>
      </w:r>
      <w:r w:rsidR="00AF4C59">
        <w:t xml:space="preserve"> п</w:t>
      </w:r>
      <w:r w:rsidRPr="00A57531">
        <w:t xml:space="preserve">ланирование (пользовательские истории, планирование выпуска и т. </w:t>
      </w:r>
      <w:r w:rsidR="00AF4C59">
        <w:t>д</w:t>
      </w:r>
      <w:r w:rsidRPr="00A57531">
        <w:t>.)</w:t>
      </w:r>
      <w:r w:rsidR="00AF4C59">
        <w:t>, у</w:t>
      </w:r>
      <w:r w:rsidRPr="00A57531">
        <w:t xml:space="preserve">правление (открытое рабочее пространство, устойчивый темп и т. </w:t>
      </w:r>
      <w:r w:rsidR="00AF4C59">
        <w:t>д</w:t>
      </w:r>
      <w:r w:rsidRPr="00A57531">
        <w:t>.)</w:t>
      </w:r>
      <w:r w:rsidR="00AF4C59">
        <w:t>, д</w:t>
      </w:r>
      <w:r w:rsidRPr="00A57531">
        <w:t xml:space="preserve">изайн (простота, карточки </w:t>
      </w:r>
      <w:r w:rsidRPr="00A57531">
        <w:rPr>
          <w:lang w:val="en-US"/>
        </w:rPr>
        <w:t>CRC</w:t>
      </w:r>
      <w:r w:rsidRPr="00A57531">
        <w:t xml:space="preserve"> и т. </w:t>
      </w:r>
      <w:r w:rsidR="00AF4C59">
        <w:t>д</w:t>
      </w:r>
      <w:r w:rsidRPr="00A57531">
        <w:t>.)</w:t>
      </w:r>
      <w:r w:rsidR="00AF4C59">
        <w:t>, к</w:t>
      </w:r>
      <w:r w:rsidRPr="00A57531">
        <w:t>одирование (стандарты, парное программирование и др.)</w:t>
      </w:r>
      <w:r w:rsidR="00AF4C59">
        <w:t>, т</w:t>
      </w:r>
      <w:r w:rsidRPr="00A57531">
        <w:t xml:space="preserve">естирование (модульное тестирование, приемочные тесты и т. </w:t>
      </w:r>
      <w:r w:rsidR="00AF4C59">
        <w:t>д</w:t>
      </w:r>
      <w:r w:rsidRPr="00A57531">
        <w:t>.)</w:t>
      </w:r>
      <w:r w:rsidR="00AF4C59">
        <w:t>. Э</w:t>
      </w:r>
      <w:r w:rsidRPr="00A57531">
        <w:t>кстремальное программирование идеально подходит для любого проекта разработки программного обеспечения.</w:t>
      </w:r>
      <w:r w:rsidR="00AF4C59">
        <w:t xml:space="preserve"> </w:t>
      </w:r>
      <w:r w:rsidRPr="00A57531">
        <w:rPr>
          <w:lang w:val="en-US"/>
        </w:rPr>
        <w:t>XP</w:t>
      </w:r>
      <w:r w:rsidRPr="00A57531">
        <w:t xml:space="preserve"> требует другого уровня поддержки как со стороны членов команды, так и со стороны среднего и высшего руководства. Для получения желаемых качественных и количественных преимуществ требуется гораздо больше дисциплины и инвестиций.</w:t>
      </w:r>
    </w:p>
    <w:p w14:paraId="3AC9346B" w14:textId="2D3CECE3" w:rsidR="00AF4C59" w:rsidRDefault="00AF4C59" w:rsidP="00AF4C59">
      <w:pPr>
        <w:pStyle w:val="1"/>
      </w:pPr>
      <w:bookmarkStart w:id="5" w:name="_Toc59542892"/>
      <w:r>
        <w:t xml:space="preserve">ВЫВОД ИЗ </w:t>
      </w:r>
      <w:r w:rsidR="00B64FB1">
        <w:rPr>
          <w:lang w:val="en-US"/>
        </w:rPr>
        <w:t>I</w:t>
      </w:r>
      <w:r>
        <w:t xml:space="preserve"> ГЛАВЫ</w:t>
      </w:r>
      <w:bookmarkEnd w:id="5"/>
    </w:p>
    <w:p w14:paraId="03D4BD53" w14:textId="6AEF6D40" w:rsidR="00AF4C59" w:rsidRPr="006C631A" w:rsidRDefault="00AF4C59" w:rsidP="00AF4C59">
      <w:r>
        <w:t>Есть множество разных моделей и фреймворков для управления разработкой программного обеспечения. У каждого из них есть как плюсы, так и минусы.</w:t>
      </w:r>
      <w:r w:rsidR="00A27E7B">
        <w:t xml:space="preserve"> Для разработки </w:t>
      </w:r>
      <w:r w:rsidR="00A27E7B" w:rsidRPr="00A27E7B">
        <w:t>программного проекта сервиса для управления задачами</w:t>
      </w:r>
      <w:r w:rsidR="006C631A" w:rsidRPr="006C631A">
        <w:t xml:space="preserve">, </w:t>
      </w:r>
      <w:r w:rsidR="006C631A">
        <w:t xml:space="preserve">который изначально будет разработан как </w:t>
      </w:r>
      <w:r w:rsidR="006C631A" w:rsidRPr="006C631A">
        <w:t>минимально жизнеспособный продукт</w:t>
      </w:r>
      <w:r w:rsidR="006C631A" w:rsidRPr="006C631A">
        <w:t xml:space="preserve"> (</w:t>
      </w:r>
      <w:r w:rsidR="006C631A">
        <w:rPr>
          <w:lang w:val="en-US"/>
        </w:rPr>
        <w:t>MVP</w:t>
      </w:r>
      <w:r w:rsidR="006C631A" w:rsidRPr="006C631A">
        <w:t>)</w:t>
      </w:r>
      <w:r w:rsidR="006C631A" w:rsidRPr="006C631A">
        <w:t xml:space="preserve"> </w:t>
      </w:r>
      <w:r w:rsidR="006C631A">
        <w:t>и будет часто обновляться, подойдёт методология гибкой разработки</w:t>
      </w:r>
      <w:r w:rsidR="00F10417">
        <w:t xml:space="preserve"> и фреймворк </w:t>
      </w:r>
      <w:proofErr w:type="spellStart"/>
      <w:r w:rsidR="00F10417">
        <w:t>канбан</w:t>
      </w:r>
      <w:proofErr w:type="spellEnd"/>
      <w:r w:rsidR="00F10417">
        <w:t>.</w:t>
      </w:r>
    </w:p>
    <w:p w14:paraId="00EDE92D" w14:textId="5AD865E0" w:rsidR="00F3620F" w:rsidRDefault="00F3620F" w:rsidP="00AF4C59">
      <w:pPr>
        <w:ind w:firstLine="0"/>
      </w:pPr>
      <w:r>
        <w:br w:type="page"/>
      </w:r>
    </w:p>
    <w:p w14:paraId="01FCE40F" w14:textId="0EDC1978" w:rsidR="00B64FB1" w:rsidRDefault="00875EFB" w:rsidP="00F3620F">
      <w:pPr>
        <w:pStyle w:val="1"/>
      </w:pPr>
      <w:bookmarkStart w:id="6" w:name="_Toc59542893"/>
      <w:r>
        <w:lastRenderedPageBreak/>
        <w:t>2 ПРАКТИЧЕСКОЕ ПРИМЕНЕНИЕ МЕТОДОЛОГИИ</w:t>
      </w:r>
      <w:bookmarkEnd w:id="6"/>
    </w:p>
    <w:p w14:paraId="35300FA2" w14:textId="30939EF7" w:rsidR="00C5221C" w:rsidRDefault="00C5221C" w:rsidP="00B64FB1">
      <w:pPr>
        <w:pStyle w:val="2"/>
      </w:pPr>
      <w:bookmarkStart w:id="7" w:name="_Toc59542894"/>
      <w:r w:rsidRPr="00C5221C">
        <w:t xml:space="preserve">2.1 </w:t>
      </w:r>
      <w:r>
        <w:t xml:space="preserve">Техническое задание и диаграмма </w:t>
      </w:r>
      <w:proofErr w:type="spellStart"/>
      <w:r>
        <w:t>Ганта</w:t>
      </w:r>
      <w:bookmarkEnd w:id="7"/>
      <w:proofErr w:type="spellEnd"/>
    </w:p>
    <w:p w14:paraId="6EB9B8DA" w14:textId="77777777" w:rsidR="00C5221C" w:rsidRPr="00C5221C" w:rsidRDefault="00C5221C" w:rsidP="00C5221C"/>
    <w:p w14:paraId="06259285" w14:textId="024B1481" w:rsidR="00B64FB1" w:rsidRDefault="00B64FB1" w:rsidP="00B64FB1">
      <w:pPr>
        <w:pStyle w:val="2"/>
      </w:pPr>
      <w:bookmarkStart w:id="8" w:name="_Toc59542895"/>
      <w:r>
        <w:t>2.</w:t>
      </w:r>
      <w:r w:rsidR="003F437B">
        <w:t>2</w:t>
      </w:r>
      <w:r>
        <w:t xml:space="preserve"> </w:t>
      </w:r>
      <w:r w:rsidR="007A5606">
        <w:t>И</w:t>
      </w:r>
      <w:r>
        <w:t>нструмент</w:t>
      </w:r>
      <w:r w:rsidR="000279D7">
        <w:t>ы</w:t>
      </w:r>
      <w:r w:rsidR="007A5606">
        <w:t xml:space="preserve"> управления проектом</w:t>
      </w:r>
      <w:bookmarkEnd w:id="8"/>
    </w:p>
    <w:p w14:paraId="5E3BA557" w14:textId="644EB89E" w:rsidR="00875EFB" w:rsidRDefault="00C5221C" w:rsidP="00875EFB">
      <w:r>
        <w:t xml:space="preserve">Код приложения было решено хранить в сервисе </w:t>
      </w:r>
      <w:r>
        <w:rPr>
          <w:lang w:val="en-US"/>
        </w:rPr>
        <w:t>GitHub</w:t>
      </w:r>
      <w:r w:rsidRPr="00C5221C">
        <w:t xml:space="preserve">, </w:t>
      </w:r>
      <w:r>
        <w:t xml:space="preserve">и </w:t>
      </w:r>
      <w:r>
        <w:rPr>
          <w:lang w:val="en-US"/>
        </w:rPr>
        <w:t>Git</w:t>
      </w:r>
      <w:r>
        <w:t xml:space="preserve"> в качестве системы управления версиями, так как это самая популярная и удобная система для хранения кода.</w:t>
      </w:r>
    </w:p>
    <w:p w14:paraId="3B0D7544" w14:textId="0C867958" w:rsidR="00C5221C" w:rsidRPr="00C5221C" w:rsidRDefault="00C5221C" w:rsidP="00875EFB">
      <w:r>
        <w:t xml:space="preserve">Также я выбрал </w:t>
      </w:r>
      <w:r>
        <w:rPr>
          <w:lang w:val="en-US"/>
        </w:rPr>
        <w:t>GitHub</w:t>
      </w:r>
      <w:r w:rsidRPr="00C5221C">
        <w:t xml:space="preserve"> </w:t>
      </w:r>
      <w:r>
        <w:rPr>
          <w:lang w:val="en-US"/>
        </w:rPr>
        <w:t>Projects</w:t>
      </w:r>
      <w:r w:rsidRPr="00C5221C">
        <w:t xml:space="preserve"> </w:t>
      </w:r>
      <w:r>
        <w:t>для управления проектом, так как он бесплатный и удобно, что код и система управления проектом находятся в одном месте.</w:t>
      </w:r>
    </w:p>
    <w:p w14:paraId="79C72AD1" w14:textId="77777777" w:rsidR="007A5606" w:rsidRPr="00C5221C" w:rsidRDefault="007A5606" w:rsidP="00875EFB"/>
    <w:p w14:paraId="085AA315" w14:textId="00BB4AE6" w:rsidR="00B64FB1" w:rsidRDefault="00B64FB1" w:rsidP="00B64FB1">
      <w:pPr>
        <w:pStyle w:val="1"/>
      </w:pPr>
      <w:bookmarkStart w:id="9" w:name="_Toc59542896"/>
      <w:r>
        <w:t xml:space="preserve">ВЫВОД ИЗ </w:t>
      </w:r>
      <w:r>
        <w:rPr>
          <w:lang w:val="en-US"/>
        </w:rPr>
        <w:t>I</w:t>
      </w:r>
      <w:r>
        <w:rPr>
          <w:lang w:val="en-US"/>
        </w:rPr>
        <w:t>I</w:t>
      </w:r>
      <w:r>
        <w:t xml:space="preserve"> ГЛАВЫ</w:t>
      </w:r>
      <w:bookmarkEnd w:id="9"/>
    </w:p>
    <w:p w14:paraId="049B8D55" w14:textId="507EED1A" w:rsidR="00B64FB1" w:rsidRDefault="00B64FB1" w:rsidP="00B64FB1"/>
    <w:p w14:paraId="305AEE51" w14:textId="2B75542C" w:rsidR="00B64FB1" w:rsidRDefault="00B64FB1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09BF7ABF" w14:textId="57FF8E24" w:rsidR="00F3620F" w:rsidRDefault="00F3620F" w:rsidP="00F3620F">
      <w:pPr>
        <w:pStyle w:val="1"/>
      </w:pPr>
      <w:bookmarkStart w:id="10" w:name="_Toc59542897"/>
      <w:r w:rsidRPr="00F3620F">
        <w:lastRenderedPageBreak/>
        <w:t>ЗАКЛЮЧЕНИЕ</w:t>
      </w:r>
      <w:bookmarkEnd w:id="10"/>
    </w:p>
    <w:p w14:paraId="7C1D7215" w14:textId="10AE8B1D" w:rsidR="00F3620F" w:rsidRPr="00B64FB1" w:rsidRDefault="00F3620F" w:rsidP="00F3620F"/>
    <w:p w14:paraId="131B9834" w14:textId="025F641F" w:rsidR="00F3620F" w:rsidRDefault="00F3620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090B5BB" w14:textId="759DE0DD" w:rsidR="00F3620F" w:rsidRDefault="00F3620F" w:rsidP="00F3620F">
      <w:pPr>
        <w:pStyle w:val="1"/>
      </w:pPr>
      <w:bookmarkStart w:id="11" w:name="_Toc59542898"/>
      <w:r>
        <w:lastRenderedPageBreak/>
        <w:t>ЛИТЕРАТУРА</w:t>
      </w:r>
      <w:bookmarkEnd w:id="11"/>
    </w:p>
    <w:p w14:paraId="2AA75681" w14:textId="0C959A34" w:rsidR="00FB09B1" w:rsidRDefault="00FB09B1" w:rsidP="00261C24">
      <w:pPr>
        <w:pStyle w:val="af"/>
        <w:numPr>
          <w:ilvl w:val="0"/>
          <w:numId w:val="2"/>
        </w:numPr>
      </w:pPr>
      <w:r w:rsidRPr="00FB09B1">
        <w:rPr>
          <w:lang w:val="en-US"/>
        </w:rPr>
        <w:t>Agile</w:t>
      </w:r>
      <w:r w:rsidRPr="00FB09B1">
        <w:t>. Оценка и планирование проектов / Кон М.</w:t>
      </w:r>
      <w:r>
        <w:t>;</w:t>
      </w:r>
      <w:r w:rsidRPr="00FB09B1">
        <w:t xml:space="preserve"> </w:t>
      </w:r>
      <w:r>
        <w:t>Пер. с англ.</w:t>
      </w:r>
      <w:r w:rsidRPr="00FB09B1">
        <w:t xml:space="preserve"> </w:t>
      </w:r>
      <w:r>
        <w:t>—</w:t>
      </w:r>
      <w:r w:rsidRPr="00FB09B1">
        <w:t xml:space="preserve"> М.: Альпина </w:t>
      </w:r>
      <w:proofErr w:type="spellStart"/>
      <w:r w:rsidRPr="00FB09B1">
        <w:t>Паблишер</w:t>
      </w:r>
      <w:proofErr w:type="spellEnd"/>
      <w:r w:rsidRPr="00FB09B1">
        <w:t>, 2018.</w:t>
      </w:r>
    </w:p>
    <w:p w14:paraId="6249729D" w14:textId="74BF2DF0" w:rsidR="00E63290" w:rsidRPr="00FB09B1" w:rsidRDefault="00E63290" w:rsidP="00261C24">
      <w:pPr>
        <w:pStyle w:val="af"/>
        <w:numPr>
          <w:ilvl w:val="0"/>
          <w:numId w:val="2"/>
        </w:numPr>
      </w:pPr>
      <w:proofErr w:type="spellStart"/>
      <w:r w:rsidRPr="00E63290">
        <w:t>Agile</w:t>
      </w:r>
      <w:proofErr w:type="spellEnd"/>
      <w:r w:rsidRPr="00E63290">
        <w:t xml:space="preserve">-менеджмент. Лидерство и управление командами / </w:t>
      </w:r>
      <w:proofErr w:type="spellStart"/>
      <w:r w:rsidRPr="00E63290">
        <w:t>Аппело</w:t>
      </w:r>
      <w:proofErr w:type="spellEnd"/>
      <w:r w:rsidRPr="00E63290">
        <w:t xml:space="preserve"> Ю., </w:t>
      </w:r>
      <w:r>
        <w:t>Пер. с англ.</w:t>
      </w:r>
      <w:r w:rsidRPr="00FB09B1">
        <w:t xml:space="preserve"> </w:t>
      </w:r>
      <w:r w:rsidRPr="00E63290">
        <w:t>—</w:t>
      </w:r>
      <w:r w:rsidRPr="00E63290">
        <w:t xml:space="preserve"> М.: Альпина </w:t>
      </w:r>
      <w:proofErr w:type="spellStart"/>
      <w:r w:rsidRPr="00E63290">
        <w:t>Паблишер</w:t>
      </w:r>
      <w:proofErr w:type="spellEnd"/>
      <w:r w:rsidRPr="00E63290">
        <w:t>, 2019.</w:t>
      </w:r>
    </w:p>
    <w:p w14:paraId="6CB81AD5" w14:textId="0A7E1E97" w:rsidR="00261C24" w:rsidRDefault="00261C24" w:rsidP="00261C24">
      <w:pPr>
        <w:pStyle w:val="af"/>
        <w:numPr>
          <w:ilvl w:val="0"/>
          <w:numId w:val="2"/>
        </w:numPr>
        <w:rPr>
          <w:lang w:val="en-US"/>
        </w:rPr>
      </w:pPr>
      <w:r w:rsidRPr="00261C24">
        <w:t xml:space="preserve">Проектирование информационных систем / Чистов Д. В., Мельников П. П., </w:t>
      </w:r>
      <w:proofErr w:type="spellStart"/>
      <w:r w:rsidRPr="00261C24">
        <w:t>Золотарюк</w:t>
      </w:r>
      <w:proofErr w:type="spellEnd"/>
      <w:r w:rsidRPr="00261C24">
        <w:t xml:space="preserve"> А. В., </w:t>
      </w:r>
      <w:proofErr w:type="spellStart"/>
      <w:r w:rsidRPr="00261C24">
        <w:t>Ничепорук</w:t>
      </w:r>
      <w:proofErr w:type="spellEnd"/>
      <w:r w:rsidRPr="00261C24">
        <w:t xml:space="preserve"> Н. Б.; под ред. Чистов</w:t>
      </w:r>
      <w:r w:rsidRPr="00261C24">
        <w:rPr>
          <w:lang w:val="en-US"/>
        </w:rPr>
        <w:t xml:space="preserve"> </w:t>
      </w:r>
      <w:r w:rsidRPr="00261C24">
        <w:t>Д</w:t>
      </w:r>
      <w:r w:rsidRPr="00261C24">
        <w:rPr>
          <w:lang w:val="en-US"/>
        </w:rPr>
        <w:t xml:space="preserve">. </w:t>
      </w:r>
      <w:r w:rsidRPr="00261C24">
        <w:t>В</w:t>
      </w:r>
      <w:r w:rsidRPr="00261C24">
        <w:rPr>
          <w:lang w:val="en-US"/>
        </w:rPr>
        <w:t xml:space="preserve">. </w:t>
      </w:r>
      <w:r w:rsidR="00FB09B1">
        <w:t>—</w:t>
      </w:r>
      <w:r w:rsidRPr="00261C24">
        <w:rPr>
          <w:lang w:val="en-US"/>
        </w:rPr>
        <w:t xml:space="preserve"> </w:t>
      </w:r>
      <w:r w:rsidRPr="00261C24">
        <w:t>М</w:t>
      </w:r>
      <w:r w:rsidRPr="00261C24">
        <w:rPr>
          <w:lang w:val="en-US"/>
        </w:rPr>
        <w:t xml:space="preserve">.: </w:t>
      </w:r>
      <w:proofErr w:type="spellStart"/>
      <w:r w:rsidRPr="00261C24">
        <w:t>Юрайт</w:t>
      </w:r>
      <w:proofErr w:type="spellEnd"/>
      <w:r w:rsidRPr="00261C24">
        <w:rPr>
          <w:lang w:val="en-US"/>
        </w:rPr>
        <w:t>, 2020.</w:t>
      </w:r>
    </w:p>
    <w:p w14:paraId="584EB678" w14:textId="77777777" w:rsidR="00261C24" w:rsidRDefault="00A57531" w:rsidP="00261C24">
      <w:pPr>
        <w:pStyle w:val="af"/>
        <w:numPr>
          <w:ilvl w:val="0"/>
          <w:numId w:val="2"/>
        </w:numPr>
        <w:rPr>
          <w:lang w:val="en-US"/>
        </w:rPr>
      </w:pPr>
      <w:r w:rsidRPr="00261C24">
        <w:rPr>
          <w:lang w:val="en-US"/>
        </w:rPr>
        <w:t>Top 4 software development methodologies // Synopsys URL: https://www.synopsys.com/blogs/software-security/top-4-software-development-methodologies/ (</w:t>
      </w:r>
      <w:proofErr w:type="spellStart"/>
      <w:r w:rsidRPr="00261C24">
        <w:rPr>
          <w:lang w:val="en-US"/>
        </w:rPr>
        <w:t>дата</w:t>
      </w:r>
      <w:proofErr w:type="spellEnd"/>
      <w:r w:rsidRPr="00261C24">
        <w:rPr>
          <w:lang w:val="en-US"/>
        </w:rPr>
        <w:t xml:space="preserve"> </w:t>
      </w:r>
      <w:proofErr w:type="spellStart"/>
      <w:r w:rsidRPr="00261C24">
        <w:rPr>
          <w:lang w:val="en-US"/>
        </w:rPr>
        <w:t>обращения</w:t>
      </w:r>
      <w:proofErr w:type="spellEnd"/>
      <w:r w:rsidRPr="00261C24">
        <w:rPr>
          <w:lang w:val="en-US"/>
        </w:rPr>
        <w:t>: 17.12.2020).</w:t>
      </w:r>
    </w:p>
    <w:p w14:paraId="2AA20187" w14:textId="23683025" w:rsidR="005F5CAD" w:rsidRDefault="005F5CAD" w:rsidP="00261C24">
      <w:pPr>
        <w:pStyle w:val="af"/>
        <w:numPr>
          <w:ilvl w:val="0"/>
          <w:numId w:val="2"/>
        </w:numPr>
        <w:rPr>
          <w:lang w:val="en-US"/>
        </w:rPr>
      </w:pPr>
      <w:r w:rsidRPr="00261C24">
        <w:rPr>
          <w:lang w:val="en-US"/>
        </w:rPr>
        <w:t>Choosing the Right Agile Framework for You // LinkedIn URL: https://www.linkedin.com/pulse/choosing-right-agile-framework-you-paul-j-heidema (</w:t>
      </w:r>
      <w:proofErr w:type="spellStart"/>
      <w:r w:rsidRPr="00261C24">
        <w:rPr>
          <w:lang w:val="en-US"/>
        </w:rPr>
        <w:t>дата</w:t>
      </w:r>
      <w:proofErr w:type="spellEnd"/>
      <w:r w:rsidRPr="00261C24">
        <w:rPr>
          <w:lang w:val="en-US"/>
        </w:rPr>
        <w:t xml:space="preserve"> </w:t>
      </w:r>
      <w:proofErr w:type="spellStart"/>
      <w:r w:rsidRPr="00261C24">
        <w:rPr>
          <w:lang w:val="en-US"/>
        </w:rPr>
        <w:t>обращения</w:t>
      </w:r>
      <w:proofErr w:type="spellEnd"/>
      <w:r w:rsidRPr="00261C24">
        <w:rPr>
          <w:lang w:val="en-US"/>
        </w:rPr>
        <w:t>: 17.12.2020).</w:t>
      </w:r>
    </w:p>
    <w:p w14:paraId="6F0BB223" w14:textId="2AD1F9C8" w:rsidR="00FB09B1" w:rsidRPr="00F10417" w:rsidRDefault="00F10417" w:rsidP="00261C24">
      <w:pPr>
        <w:pStyle w:val="af"/>
        <w:numPr>
          <w:ilvl w:val="0"/>
          <w:numId w:val="2"/>
        </w:numPr>
      </w:pPr>
      <w:r w:rsidRPr="00F10417">
        <w:t xml:space="preserve">Сравнение </w:t>
      </w:r>
      <w:r w:rsidRPr="00F10417">
        <w:rPr>
          <w:lang w:val="en-US"/>
        </w:rPr>
        <w:t>Kanban</w:t>
      </w:r>
      <w:r w:rsidRPr="00F10417">
        <w:t xml:space="preserve"> и </w:t>
      </w:r>
      <w:r w:rsidRPr="00F10417">
        <w:rPr>
          <w:lang w:val="en-US"/>
        </w:rPr>
        <w:t>Scrum</w:t>
      </w:r>
      <w:r w:rsidRPr="00F10417">
        <w:t xml:space="preserve"> // </w:t>
      </w:r>
      <w:r w:rsidRPr="00F10417">
        <w:rPr>
          <w:lang w:val="en-US"/>
        </w:rPr>
        <w:t>Atlassian</w:t>
      </w:r>
      <w:r w:rsidRPr="00F10417">
        <w:t xml:space="preserve"> </w:t>
      </w:r>
      <w:r w:rsidRPr="00F10417">
        <w:rPr>
          <w:lang w:val="en-US"/>
        </w:rPr>
        <w:t>URL</w:t>
      </w:r>
      <w:r w:rsidRPr="00F10417">
        <w:t xml:space="preserve">: </w:t>
      </w:r>
      <w:r w:rsidRPr="00F10417">
        <w:rPr>
          <w:lang w:val="en-US"/>
        </w:rPr>
        <w:t>https</w:t>
      </w:r>
      <w:r w:rsidRPr="00F10417">
        <w:t>://</w:t>
      </w:r>
      <w:r w:rsidRPr="00F10417">
        <w:rPr>
          <w:lang w:val="en-US"/>
        </w:rPr>
        <w:t>www</w:t>
      </w:r>
      <w:r w:rsidRPr="00F10417">
        <w:t>.</w:t>
      </w:r>
      <w:proofErr w:type="spellStart"/>
      <w:r w:rsidRPr="00F10417">
        <w:rPr>
          <w:lang w:val="en-US"/>
        </w:rPr>
        <w:t>atlassian</w:t>
      </w:r>
      <w:proofErr w:type="spellEnd"/>
      <w:r w:rsidRPr="00F10417">
        <w:t>.</w:t>
      </w:r>
      <w:r w:rsidRPr="00F10417">
        <w:rPr>
          <w:lang w:val="en-US"/>
        </w:rPr>
        <w:t>com</w:t>
      </w:r>
      <w:r w:rsidRPr="00F10417">
        <w:t>/</w:t>
      </w:r>
      <w:proofErr w:type="spellStart"/>
      <w:r w:rsidRPr="00F10417">
        <w:rPr>
          <w:lang w:val="en-US"/>
        </w:rPr>
        <w:t>ru</w:t>
      </w:r>
      <w:proofErr w:type="spellEnd"/>
      <w:r w:rsidRPr="00F10417">
        <w:t>/</w:t>
      </w:r>
      <w:r w:rsidRPr="00F10417">
        <w:rPr>
          <w:lang w:val="en-US"/>
        </w:rPr>
        <w:t>agile</w:t>
      </w:r>
      <w:r w:rsidRPr="00F10417">
        <w:t>/</w:t>
      </w:r>
      <w:proofErr w:type="spellStart"/>
      <w:r w:rsidRPr="00F10417">
        <w:rPr>
          <w:lang w:val="en-US"/>
        </w:rPr>
        <w:t>kanban</w:t>
      </w:r>
      <w:proofErr w:type="spellEnd"/>
      <w:r w:rsidRPr="00F10417">
        <w:t>/</w:t>
      </w:r>
      <w:proofErr w:type="spellStart"/>
      <w:r w:rsidRPr="00F10417">
        <w:rPr>
          <w:lang w:val="en-US"/>
        </w:rPr>
        <w:t>kanban</w:t>
      </w:r>
      <w:proofErr w:type="spellEnd"/>
      <w:r w:rsidRPr="00F10417">
        <w:t>-</w:t>
      </w:r>
      <w:r w:rsidRPr="00F10417">
        <w:rPr>
          <w:lang w:val="en-US"/>
        </w:rPr>
        <w:t>vs</w:t>
      </w:r>
      <w:r w:rsidRPr="00F10417">
        <w:t>-</w:t>
      </w:r>
      <w:r w:rsidRPr="00F10417">
        <w:rPr>
          <w:lang w:val="en-US"/>
        </w:rPr>
        <w:t>scrum</w:t>
      </w:r>
      <w:r w:rsidRPr="00F10417">
        <w:t xml:space="preserve"> (дата обращения: 17.12.2020).</w:t>
      </w:r>
    </w:p>
    <w:sectPr w:rsidR="00FB09B1" w:rsidRPr="00F10417" w:rsidSect="00F3620F"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F583C" w14:textId="77777777" w:rsidR="00A2531C" w:rsidRDefault="00A2531C" w:rsidP="003E5727">
      <w:pPr>
        <w:spacing w:after="0" w:line="240" w:lineRule="auto"/>
      </w:pPr>
      <w:r>
        <w:separator/>
      </w:r>
    </w:p>
  </w:endnote>
  <w:endnote w:type="continuationSeparator" w:id="0">
    <w:p w14:paraId="03CDCC04" w14:textId="77777777" w:rsidR="00A2531C" w:rsidRDefault="00A2531C" w:rsidP="003E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3123832"/>
      <w:docPartObj>
        <w:docPartGallery w:val="Page Numbers (Bottom of Page)"/>
        <w:docPartUnique/>
      </w:docPartObj>
    </w:sdtPr>
    <w:sdtContent>
      <w:p w14:paraId="0C1C3A50" w14:textId="3A800D76" w:rsidR="003E5727" w:rsidRDefault="003E57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CB175" w14:textId="77777777" w:rsidR="003E5727" w:rsidRDefault="003E57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39007" w14:textId="77777777" w:rsidR="00A2531C" w:rsidRDefault="00A2531C" w:rsidP="003E5727">
      <w:pPr>
        <w:spacing w:after="0" w:line="240" w:lineRule="auto"/>
      </w:pPr>
      <w:r>
        <w:separator/>
      </w:r>
    </w:p>
  </w:footnote>
  <w:footnote w:type="continuationSeparator" w:id="0">
    <w:p w14:paraId="5B63F5C6" w14:textId="77777777" w:rsidR="00A2531C" w:rsidRDefault="00A2531C" w:rsidP="003E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F7"/>
    <w:multiLevelType w:val="hybridMultilevel"/>
    <w:tmpl w:val="4B486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923F5"/>
    <w:multiLevelType w:val="hybridMultilevel"/>
    <w:tmpl w:val="37CA9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E7"/>
    <w:rsid w:val="000279D7"/>
    <w:rsid w:val="00030CC3"/>
    <w:rsid w:val="000E077D"/>
    <w:rsid w:val="001B0025"/>
    <w:rsid w:val="001D5387"/>
    <w:rsid w:val="00240EC2"/>
    <w:rsid w:val="00261C24"/>
    <w:rsid w:val="003E5727"/>
    <w:rsid w:val="003F437B"/>
    <w:rsid w:val="00466903"/>
    <w:rsid w:val="00595D82"/>
    <w:rsid w:val="005974A5"/>
    <w:rsid w:val="005F5CAD"/>
    <w:rsid w:val="006C631A"/>
    <w:rsid w:val="007154DB"/>
    <w:rsid w:val="007A5606"/>
    <w:rsid w:val="00862E1D"/>
    <w:rsid w:val="00875EFB"/>
    <w:rsid w:val="00A2531C"/>
    <w:rsid w:val="00A27E7B"/>
    <w:rsid w:val="00A57531"/>
    <w:rsid w:val="00AC2DB3"/>
    <w:rsid w:val="00AF4C59"/>
    <w:rsid w:val="00B0727F"/>
    <w:rsid w:val="00B64FB1"/>
    <w:rsid w:val="00BE389B"/>
    <w:rsid w:val="00C059E7"/>
    <w:rsid w:val="00C15A06"/>
    <w:rsid w:val="00C1623F"/>
    <w:rsid w:val="00C27349"/>
    <w:rsid w:val="00C5221C"/>
    <w:rsid w:val="00D0569E"/>
    <w:rsid w:val="00D52418"/>
    <w:rsid w:val="00DC46FF"/>
    <w:rsid w:val="00E6236C"/>
    <w:rsid w:val="00E63290"/>
    <w:rsid w:val="00E63361"/>
    <w:rsid w:val="00EE58B8"/>
    <w:rsid w:val="00F10417"/>
    <w:rsid w:val="00F3620F"/>
    <w:rsid w:val="00FB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10939"/>
  <w15:chartTrackingRefBased/>
  <w15:docId w15:val="{593A9520-44B6-41D9-89A1-6EF2E3A49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20F"/>
    <w:pPr>
      <w:suppressAutoHyphens/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3620F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727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3E572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E572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E5727"/>
    <w:rPr>
      <w:rFonts w:ascii="Calibri" w:eastAsia="Calibri" w:hAnsi="Calibri" w:cs="Times New Roman"/>
      <w:sz w:val="20"/>
      <w:szCs w:val="20"/>
      <w:lang w:eastAsia="zh-CN"/>
    </w:rPr>
  </w:style>
  <w:style w:type="paragraph" w:styleId="a6">
    <w:name w:val="Normal (Web)"/>
    <w:basedOn w:val="a"/>
    <w:uiPriority w:val="99"/>
    <w:unhideWhenUsed/>
    <w:rsid w:val="003E5727"/>
    <w:pPr>
      <w:suppressAutoHyphens w:val="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E5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5727"/>
    <w:rPr>
      <w:rFonts w:ascii="Segoe UI" w:eastAsia="Calibri" w:hAnsi="Segoe UI" w:cs="Segoe UI"/>
      <w:sz w:val="18"/>
      <w:szCs w:val="18"/>
      <w:lang w:eastAsia="zh-CN"/>
    </w:rPr>
  </w:style>
  <w:style w:type="paragraph" w:styleId="a9">
    <w:name w:val="header"/>
    <w:basedOn w:val="a"/>
    <w:link w:val="aa"/>
    <w:uiPriority w:val="99"/>
    <w:unhideWhenUsed/>
    <w:rsid w:val="003E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727"/>
    <w:rPr>
      <w:rFonts w:ascii="Times New Roman" w:eastAsia="Calibri" w:hAnsi="Times New Roman" w:cs="Times New Roman"/>
      <w:sz w:val="28"/>
      <w:lang w:eastAsia="zh-CN"/>
    </w:rPr>
  </w:style>
  <w:style w:type="paragraph" w:styleId="ab">
    <w:name w:val="footer"/>
    <w:basedOn w:val="a"/>
    <w:link w:val="ac"/>
    <w:uiPriority w:val="99"/>
    <w:unhideWhenUsed/>
    <w:rsid w:val="003E5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727"/>
    <w:rPr>
      <w:rFonts w:ascii="Times New Roman" w:eastAsia="Calibri" w:hAnsi="Times New Roman" w:cs="Times New Roman"/>
      <w:sz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F3620F"/>
    <w:rPr>
      <w:rFonts w:ascii="Times New Roman" w:eastAsiaTheme="majorEastAsia" w:hAnsi="Times New Roman" w:cstheme="majorBidi"/>
      <w:sz w:val="36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E5727"/>
    <w:rPr>
      <w:rFonts w:ascii="Times New Roman" w:eastAsiaTheme="majorEastAsia" w:hAnsi="Times New Roman" w:cstheme="majorBidi"/>
      <w:sz w:val="32"/>
      <w:szCs w:val="26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0E077D"/>
    <w:pPr>
      <w:suppressAutoHyphens w:val="0"/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077D"/>
    <w:pPr>
      <w:spacing w:after="100"/>
    </w:pPr>
  </w:style>
  <w:style w:type="character" w:styleId="ae">
    <w:name w:val="Hyperlink"/>
    <w:basedOn w:val="a0"/>
    <w:uiPriority w:val="99"/>
    <w:unhideWhenUsed/>
    <w:rsid w:val="000E077D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E077D"/>
    <w:pPr>
      <w:ind w:left="720"/>
      <w:contextualSpacing/>
    </w:pPr>
  </w:style>
  <w:style w:type="paragraph" w:styleId="af0">
    <w:name w:val="No Spacing"/>
    <w:uiPriority w:val="1"/>
    <w:qFormat/>
    <w:rsid w:val="00595D82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030CC3"/>
    <w:pPr>
      <w:spacing w:after="100"/>
      <w:ind w:left="280"/>
    </w:pPr>
  </w:style>
  <w:style w:type="paragraph" w:styleId="af1">
    <w:name w:val="annotation subject"/>
    <w:basedOn w:val="a4"/>
    <w:next w:val="a4"/>
    <w:link w:val="af2"/>
    <w:uiPriority w:val="99"/>
    <w:semiHidden/>
    <w:unhideWhenUsed/>
    <w:rsid w:val="00B64FB1"/>
    <w:pPr>
      <w:spacing w:line="240" w:lineRule="auto"/>
    </w:pPr>
    <w:rPr>
      <w:b/>
      <w:bCs/>
    </w:rPr>
  </w:style>
  <w:style w:type="character" w:customStyle="1" w:styleId="af2">
    <w:name w:val="Тема примечания Знак"/>
    <w:basedOn w:val="a5"/>
    <w:link w:val="af1"/>
    <w:uiPriority w:val="99"/>
    <w:semiHidden/>
    <w:rsid w:val="00B64FB1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3DA2-CE28-47E5-84C7-B55ADD7B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2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19</cp:revision>
  <dcterms:created xsi:type="dcterms:W3CDTF">2020-12-22T00:04:00Z</dcterms:created>
  <dcterms:modified xsi:type="dcterms:W3CDTF">2020-12-22T12:25:00Z</dcterms:modified>
</cp:coreProperties>
</file>